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BAD8" w14:textId="167DA216" w:rsidR="004D6AF2" w:rsidRPr="00D40B6E" w:rsidRDefault="00C521DC">
      <w:pPr>
        <w:rPr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944F958" wp14:editId="55386DC2">
                <wp:simplePos x="0" y="0"/>
                <wp:positionH relativeFrom="page">
                  <wp:align>left</wp:align>
                </wp:positionH>
                <wp:positionV relativeFrom="paragraph">
                  <wp:posOffset>30480</wp:posOffset>
                </wp:positionV>
                <wp:extent cx="5175250" cy="361950"/>
                <wp:effectExtent l="0" t="0" r="6350" b="0"/>
                <wp:wrapTight wrapText="bothSides">
                  <wp:wrapPolygon edited="0">
                    <wp:start x="0" y="0"/>
                    <wp:lineTo x="0" y="20463"/>
                    <wp:lineTo x="21547" y="20463"/>
                    <wp:lineTo x="21547" y="0"/>
                    <wp:lineTo x="0" y="0"/>
                  </wp:wrapPolygon>
                </wp:wrapTight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849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CA4" w14:textId="19A1DAAA" w:rsidR="00097FB8" w:rsidRPr="00B66DFA" w:rsidRDefault="00AE26B7" w:rsidP="001637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="0044082A"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F958" id="Rectangle 1045" o:spid="_x0000_s1026" style="position:absolute;margin-left:0;margin-top:2.4pt;width:407.5pt;height:28.5pt;z-index:-25160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" filled="f" stroked="f">
                <v:textbox inset="0,0,0,0">
                  <w:txbxContent>
                    <w:p w14:paraId="7AE78CA4" w14:textId="19A1DAAA" w:rsidR="00097FB8" w:rsidRPr="00B66DFA" w:rsidRDefault="00AE26B7" w:rsidP="001637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>ocupado</w:t>
                      </w:r>
                      <w:proofErr w:type="spellEnd"/>
                      <w:r w:rsidR="0044082A"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A7C246" wp14:editId="385B02FB">
                <wp:simplePos x="0" y="0"/>
                <wp:positionH relativeFrom="margin">
                  <wp:posOffset>-1037003</wp:posOffset>
                </wp:positionH>
                <wp:positionV relativeFrom="paragraph">
                  <wp:posOffset>-537486</wp:posOffset>
                </wp:positionV>
                <wp:extent cx="5151539" cy="463550"/>
                <wp:effectExtent l="0" t="0" r="11430" b="1270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1539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B07D" w14:textId="57DD6FED" w:rsidR="00097FB8" w:rsidRPr="00B66DFA" w:rsidRDefault="00AE26B7" w:rsidP="00AE26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Nombre</w:t>
                            </w:r>
                            <w:r w:rsidR="00097FB8" w:rsidRPr="00B66DFA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Apellid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C246" id="_x0000_s1027" style="position:absolute;margin-left:-81.65pt;margin-top:-42.3pt;width:405.65pt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" filled="f" stroked="f">
                <v:textbox inset="0,0,0,0">
                  <w:txbxContent>
                    <w:p w14:paraId="3B0CB07D" w14:textId="57DD6FED" w:rsidR="00097FB8" w:rsidRPr="00B66DFA" w:rsidRDefault="00AE26B7" w:rsidP="00AE26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Nombre</w:t>
                      </w:r>
                      <w:r w:rsidR="00097FB8" w:rsidRPr="00B66DFA">
                        <w:rPr>
                          <w:rFonts w:ascii="Selawik Semibold" w:hAnsi="Selawik Semibold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Apellid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4082A">
        <w:rPr>
          <w:rFonts w:ascii="Selawik Light" w:hAnsi="Selawik Light"/>
          <w:noProof/>
          <w:lang w:val="es-ES"/>
        </w:rPr>
        <w:drawing>
          <wp:anchor distT="0" distB="0" distL="114300" distR="114300" simplePos="0" relativeHeight="251734016" behindDoc="0" locked="0" layoutInCell="1" allowOverlap="1" wp14:anchorId="106B96ED" wp14:editId="35CA5169">
            <wp:simplePos x="0" y="0"/>
            <wp:positionH relativeFrom="margin">
              <wp:posOffset>4092500</wp:posOffset>
            </wp:positionH>
            <wp:positionV relativeFrom="paragraph">
              <wp:posOffset>-393289</wp:posOffset>
            </wp:positionV>
            <wp:extent cx="1866900" cy="18669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7ED"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0FA02" wp14:editId="4328A691">
                <wp:simplePos x="0" y="0"/>
                <wp:positionH relativeFrom="page">
                  <wp:posOffset>-1486894</wp:posOffset>
                </wp:positionH>
                <wp:positionV relativeFrom="paragraph">
                  <wp:posOffset>-645353</wp:posOffset>
                </wp:positionV>
                <wp:extent cx="7092564" cy="11188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564" cy="1118870"/>
                        </a:xfrm>
                        <a:prstGeom prst="rect">
                          <a:avLst/>
                        </a:prstGeom>
                        <a:solidFill>
                          <a:srgbClr val="B9AE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8453" id="Rectangle 4" o:spid="_x0000_s1026" style="position:absolute;margin-left:-117.1pt;margin-top:-50.8pt;width:558.4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" fillcolor="#b9ae85" stroked="f" strokeweight="1pt">
                <w10:wrap anchorx="page"/>
              </v:rect>
            </w:pict>
          </mc:Fallback>
        </mc:AlternateContent>
      </w:r>
      <w:r w:rsidR="00A2706B">
        <w:rPr>
          <w:rFonts w:ascii="Selawik Light" w:hAnsi="Selawik Light"/>
          <w:lang w:val="es-ES"/>
        </w:rPr>
        <w:t xml:space="preserve">        </w:t>
      </w:r>
      <w:r w:rsidR="001637ED">
        <w:rPr>
          <w:rFonts w:ascii="Selawik Light" w:hAnsi="Selawik Light"/>
          <w:lang w:val="es-ES"/>
        </w:rPr>
        <w:t xml:space="preserve">       </w:t>
      </w:r>
    </w:p>
    <w:p w14:paraId="40CD3C17" w14:textId="33B55289" w:rsidR="004D6AF2" w:rsidRDefault="004D6AF2">
      <w:pPr>
        <w:rPr>
          <w:rFonts w:ascii="Selawik Light" w:hAnsi="Selawik Light"/>
          <w:lang w:val="es-ES"/>
        </w:rPr>
      </w:pPr>
    </w:p>
    <w:p w14:paraId="0405FB5E" w14:textId="1401DFAE" w:rsidR="004D6AF2" w:rsidRDefault="00A2706B">
      <w:pPr>
        <w:rPr>
          <w:rFonts w:ascii="Selawik Light" w:hAnsi="Selawik Light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29C6E" wp14:editId="623A881A">
                <wp:simplePos x="0" y="0"/>
                <wp:positionH relativeFrom="margin">
                  <wp:posOffset>-577850</wp:posOffset>
                </wp:positionH>
                <wp:positionV relativeFrom="paragraph">
                  <wp:posOffset>131033</wp:posOffset>
                </wp:positionV>
                <wp:extent cx="1647190" cy="310515"/>
                <wp:effectExtent l="0" t="0" r="10160" b="13335"/>
                <wp:wrapNone/>
                <wp:docPr id="5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D3124" w14:textId="5506BBA6" w:rsidR="001637ED" w:rsidRPr="00D971F1" w:rsidRDefault="001637ED" w:rsidP="001637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r w:rsidR="00AE26B7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9C6E" id="_x0000_s1028" style="position:absolute;margin-left:-45.5pt;margin-top:10.3pt;width:129.7pt;height:24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" filled="f" stroked="f">
                <v:textbox inset="0,0,0,0">
                  <w:txbxContent>
                    <w:p w14:paraId="6E6D3124" w14:textId="5506BBA6" w:rsidR="001637ED" w:rsidRPr="00D971F1" w:rsidRDefault="001637ED" w:rsidP="001637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P</w:t>
                      </w:r>
                      <w:r w:rsidR="00AE26B7"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A75F5" w14:textId="6C56D780" w:rsidR="004D6AF2" w:rsidRDefault="00A2706B">
      <w:pPr>
        <w:rPr>
          <w:rFonts w:ascii="Selawik Light" w:hAnsi="Selawik Light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6D71A" wp14:editId="4E17F17D">
                <wp:simplePos x="0" y="0"/>
                <wp:positionH relativeFrom="margin">
                  <wp:posOffset>-573629</wp:posOffset>
                </wp:positionH>
                <wp:positionV relativeFrom="paragraph">
                  <wp:posOffset>120053</wp:posOffset>
                </wp:positionV>
                <wp:extent cx="4267200" cy="730624"/>
                <wp:effectExtent l="0" t="0" r="0" b="12700"/>
                <wp:wrapNone/>
                <wp:docPr id="6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7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30A56" w14:textId="7D87E564" w:rsidR="001637ED" w:rsidRPr="00783DC2" w:rsidRDefault="00783DC2" w:rsidP="00C521DC">
                            <w:pPr>
                              <w:jc w:val="both"/>
                              <w:rPr>
                                <w:rFonts w:ascii="Selawik Light" w:hAnsi="Selawik Ligh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/>
                                <w:sz w:val="24"/>
                                <w:szCs w:val="24"/>
                                <w:lang w:val="es-ES"/>
                              </w:rPr>
                              <w:t>Contadora con experiencia en análisis financiero y gestión de impuestos. Capacidad para realizar informes precisos y detallados, así como para mantener la confidencialidad de la información</w:t>
                            </w:r>
                            <w:r>
                              <w:rPr>
                                <w:rFonts w:ascii="Selawik Light" w:hAnsi="Selawik Light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D71A" id="_x0000_s1029" style="position:absolute;margin-left:-45.15pt;margin-top:9.45pt;width:336pt;height:57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" filled="f" stroked="f">
                <v:textbox inset="0,0,0,0">
                  <w:txbxContent>
                    <w:p w14:paraId="35E30A56" w14:textId="7D87E564" w:rsidR="001637ED" w:rsidRPr="00783DC2" w:rsidRDefault="00783DC2" w:rsidP="00C521DC">
                      <w:pPr>
                        <w:jc w:val="both"/>
                        <w:rPr>
                          <w:rFonts w:ascii="Selawik Light" w:hAnsi="Selawik Light"/>
                          <w:sz w:val="24"/>
                          <w:szCs w:val="24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/>
                          <w:sz w:val="24"/>
                          <w:szCs w:val="24"/>
                          <w:lang w:val="es-ES"/>
                        </w:rPr>
                        <w:t>Contadora con experiencia en análisis financiero y gestión de impuestos. Capacidad para realizar informes precisos y detallados, así como para mantener la confidencialidad de la información</w:t>
                      </w:r>
                      <w:r>
                        <w:rPr>
                          <w:rFonts w:ascii="Selawik Light" w:hAnsi="Selawik Light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7ED">
        <w:rPr>
          <w:rFonts w:ascii="Selawik Light" w:hAnsi="Selawik Light"/>
          <w:lang w:val="es-ES"/>
        </w:rPr>
        <w:t xml:space="preserve">  </w:t>
      </w:r>
    </w:p>
    <w:p w14:paraId="6BDF7C4A" w14:textId="0CC28CC3" w:rsidR="004D6AF2" w:rsidRDefault="004D6AF2">
      <w:pPr>
        <w:rPr>
          <w:rFonts w:ascii="Selawik Light" w:hAnsi="Selawik Light"/>
          <w:lang w:val="es-ES"/>
        </w:rPr>
      </w:pPr>
    </w:p>
    <w:p w14:paraId="3989E866" w14:textId="5A2D3D31" w:rsidR="004D6AF2" w:rsidRDefault="0044082A">
      <w:pPr>
        <w:rPr>
          <w:rFonts w:ascii="Selawik Light" w:hAnsi="Selawik Light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8FEAED" wp14:editId="521BA635">
                <wp:simplePos x="0" y="0"/>
                <wp:positionH relativeFrom="margin">
                  <wp:posOffset>-341300</wp:posOffset>
                </wp:positionH>
                <wp:positionV relativeFrom="paragraph">
                  <wp:posOffset>371196</wp:posOffset>
                </wp:positionV>
                <wp:extent cx="1207008" cy="221615"/>
                <wp:effectExtent l="0" t="0" r="12700" b="698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008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AF2D" w14:textId="0226AB93" w:rsidR="00B51817" w:rsidRPr="00C521DC" w:rsidRDefault="00AE26B7" w:rsidP="00B518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</w:pPr>
                            <w:r w:rsidRPr="00C521DC">
                              <w:rPr>
                                <w:rFonts w:ascii="Selawik Light" w:eastAsia="Lato" w:hAnsi="Selawik Light" w:cs="Tahoma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+34 000 000 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EAED" id="_x0000_s1030" style="position:absolute;margin-left:-26.85pt;margin-top:29.25pt;width:95.05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" filled="f" stroked="f">
                <v:textbox inset="0,0,0,0">
                  <w:txbxContent>
                    <w:p w14:paraId="331FAF2D" w14:textId="0226AB93" w:rsidR="00B51817" w:rsidRPr="00C521DC" w:rsidRDefault="00AE26B7" w:rsidP="00B518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</w:pPr>
                      <w:r w:rsidRPr="00C521DC">
                        <w:rPr>
                          <w:rFonts w:ascii="Selawik Light" w:eastAsia="Lato" w:hAnsi="Selawik Light" w:cs="Tahoma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+34 000 000 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22C5F9" w14:textId="58B776E5" w:rsidR="004D6AF2" w:rsidRDefault="0044082A">
      <w:pPr>
        <w:rPr>
          <w:rFonts w:ascii="Selawik Light" w:hAnsi="Selawik Light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5A0D5D" wp14:editId="6A1D05CF">
                <wp:simplePos x="0" y="0"/>
                <wp:positionH relativeFrom="margin">
                  <wp:posOffset>1266190</wp:posOffset>
                </wp:positionH>
                <wp:positionV relativeFrom="paragraph">
                  <wp:posOffset>76200</wp:posOffset>
                </wp:positionV>
                <wp:extent cx="1996440" cy="221615"/>
                <wp:effectExtent l="0" t="0" r="3810" b="698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51E7F" w14:textId="1E0C8EAE" w:rsidR="00B51817" w:rsidRPr="00C521DC" w:rsidRDefault="00C521DC" w:rsidP="00B518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</w:pPr>
                            <w:r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n</w:t>
                            </w:r>
                            <w:r w:rsidR="00AE26B7"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ombre</w:t>
                            </w:r>
                            <w:r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.apellido</w:t>
                            </w:r>
                            <w:r w:rsidR="00B51817"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0D5D" id="_x0000_s1031" style="position:absolute;margin-left:99.7pt;margin-top:6pt;width:157.2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" filled="f" stroked="f">
                <v:textbox inset="0,0,0,0">
                  <w:txbxContent>
                    <w:p w14:paraId="07751E7F" w14:textId="1E0C8EAE" w:rsidR="00B51817" w:rsidRPr="00C521DC" w:rsidRDefault="00C521DC" w:rsidP="00B518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</w:pPr>
                      <w:r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n</w:t>
                      </w:r>
                      <w:r w:rsidR="00AE26B7"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ombre</w:t>
                      </w:r>
                      <w:r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.apellido</w:t>
                      </w:r>
                      <w:r w:rsidR="00B51817"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5194">
        <w:rPr>
          <w:noProof/>
        </w:rPr>
        <w:drawing>
          <wp:anchor distT="0" distB="0" distL="114300" distR="114300" simplePos="0" relativeHeight="251765760" behindDoc="0" locked="0" layoutInCell="1" allowOverlap="1" wp14:anchorId="69303C9F" wp14:editId="35A0850D">
            <wp:simplePos x="0" y="0"/>
            <wp:positionH relativeFrom="column">
              <wp:posOffset>996010</wp:posOffset>
            </wp:positionH>
            <wp:positionV relativeFrom="paragraph">
              <wp:posOffset>85090</wp:posOffset>
            </wp:positionV>
            <wp:extent cx="220980" cy="220980"/>
            <wp:effectExtent l="0" t="0" r="7620" b="7620"/>
            <wp:wrapNone/>
            <wp:docPr id="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886BEF" wp14:editId="684C55A6">
                <wp:simplePos x="0" y="0"/>
                <wp:positionH relativeFrom="margin">
                  <wp:posOffset>3555365</wp:posOffset>
                </wp:positionH>
                <wp:positionV relativeFrom="paragraph">
                  <wp:posOffset>76200</wp:posOffset>
                </wp:positionV>
                <wp:extent cx="1111885" cy="221615"/>
                <wp:effectExtent l="0" t="0" r="12065" b="698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385A" w14:textId="09B517AD" w:rsidR="00B51817" w:rsidRPr="00C521DC" w:rsidRDefault="00AE26B7" w:rsidP="00B518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</w:pPr>
                            <w:r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Madrid</w:t>
                            </w:r>
                            <w:r w:rsidR="00B51817"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r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6BEF" id="_x0000_s1032" style="position:absolute;margin-left:279.95pt;margin-top:6pt;width:87.55pt;height:17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" filled="f" stroked="f">
                <v:textbox inset="0,0,0,0">
                  <w:txbxContent>
                    <w:p w14:paraId="70E7385A" w14:textId="09B517AD" w:rsidR="00B51817" w:rsidRPr="00C521DC" w:rsidRDefault="00AE26B7" w:rsidP="00B518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</w:pPr>
                      <w:r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Madrid</w:t>
                      </w:r>
                      <w:r w:rsidR="00B51817"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 xml:space="preserve">, </w:t>
                      </w:r>
                      <w:r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badi Extra Light" w:hAnsi="Abadi Extra Light"/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708F5F61" wp14:editId="537E9E84">
            <wp:simplePos x="0" y="0"/>
            <wp:positionH relativeFrom="column">
              <wp:posOffset>3318840</wp:posOffset>
            </wp:positionH>
            <wp:positionV relativeFrom="paragraph">
              <wp:posOffset>71120</wp:posOffset>
            </wp:positionV>
            <wp:extent cx="211455" cy="211455"/>
            <wp:effectExtent l="0" t="0" r="0" b="0"/>
            <wp:wrapNone/>
            <wp:docPr id="54" name="Graphique 54" descr="Mais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que 54" descr="Maison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D1C649" wp14:editId="3B94064B">
                <wp:simplePos x="0" y="0"/>
                <wp:positionH relativeFrom="margin">
                  <wp:posOffset>5067935</wp:posOffset>
                </wp:positionH>
                <wp:positionV relativeFrom="paragraph">
                  <wp:posOffset>71755</wp:posOffset>
                </wp:positionV>
                <wp:extent cx="1295400" cy="221615"/>
                <wp:effectExtent l="0" t="0" r="0" b="698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AE90" w14:textId="0CF52CBB" w:rsidR="0044082A" w:rsidRPr="00C521DC" w:rsidRDefault="0044082A" w:rsidP="004408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</w:pPr>
                            <w:r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/p</w:t>
                            </w:r>
                            <w:r w:rsidR="00AE26B7" w:rsidRPr="00C521DC">
                              <w:rPr>
                                <w:rFonts w:ascii="Selawik Light" w:eastAsia="Lato" w:hAnsi="Selawik Light" w:cs="Poppins"/>
                                <w:b/>
                                <w:bCs/>
                                <w:noProof/>
                                <w:color w:val="B9AE85"/>
                                <w:kern w:val="24"/>
                                <w:lang w:val="fr-FR"/>
                              </w:rPr>
                              <w:t>erfil.ejempl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C649" id="_x0000_s1033" style="position:absolute;margin-left:399.05pt;margin-top:5.65pt;width:102pt;height:17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" filled="f" stroked="f">
                <v:textbox inset="0,0,0,0">
                  <w:txbxContent>
                    <w:p w14:paraId="0B06AE90" w14:textId="0CF52CBB" w:rsidR="0044082A" w:rsidRPr="00C521DC" w:rsidRDefault="0044082A" w:rsidP="004408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</w:pPr>
                      <w:r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/p</w:t>
                      </w:r>
                      <w:r w:rsidR="00AE26B7" w:rsidRPr="00C521DC">
                        <w:rPr>
                          <w:rFonts w:ascii="Selawik Light" w:eastAsia="Lato" w:hAnsi="Selawik Light" w:cs="Poppins"/>
                          <w:b/>
                          <w:bCs/>
                          <w:noProof/>
                          <w:color w:val="B9AE85"/>
                          <w:kern w:val="24"/>
                          <w:lang w:val="fr-FR"/>
                        </w:rPr>
                        <w:t>erfil.ejemp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E427644" wp14:editId="38C24B01">
            <wp:simplePos x="0" y="0"/>
            <wp:positionH relativeFrom="column">
              <wp:posOffset>4809820</wp:posOffset>
            </wp:positionH>
            <wp:positionV relativeFrom="paragraph">
              <wp:posOffset>71755</wp:posOffset>
            </wp:positionV>
            <wp:extent cx="226060" cy="226060"/>
            <wp:effectExtent l="0" t="0" r="2540" b="2540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 Extra Light" w:hAnsi="Abadi Extra Light"/>
          <w:noProof/>
          <w:lang w:eastAsia="es-ES_tradnl"/>
        </w:rPr>
        <w:drawing>
          <wp:anchor distT="0" distB="0" distL="114300" distR="114300" simplePos="0" relativeHeight="251746304" behindDoc="0" locked="0" layoutInCell="1" allowOverlap="1" wp14:anchorId="70BD4B61" wp14:editId="4CC71E60">
            <wp:simplePos x="0" y="0"/>
            <wp:positionH relativeFrom="column">
              <wp:posOffset>-567055</wp:posOffset>
            </wp:positionH>
            <wp:positionV relativeFrom="paragraph">
              <wp:posOffset>88900</wp:posOffset>
            </wp:positionV>
            <wp:extent cx="189865" cy="189865"/>
            <wp:effectExtent l="0" t="0" r="635" b="635"/>
            <wp:wrapNone/>
            <wp:docPr id="52" name="Graphique 5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Combiné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8959BB" wp14:editId="3F0D68B9">
                <wp:simplePos x="0" y="0"/>
                <wp:positionH relativeFrom="column">
                  <wp:posOffset>3037205</wp:posOffset>
                </wp:positionH>
                <wp:positionV relativeFrom="paragraph">
                  <wp:posOffset>1567815</wp:posOffset>
                </wp:positionV>
                <wp:extent cx="740410" cy="95250"/>
                <wp:effectExtent l="0" t="0" r="254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95250"/>
                        </a:xfrm>
                        <a:prstGeom prst="rect">
                          <a:avLst/>
                        </a:prstGeom>
                        <a:solidFill>
                          <a:srgbClr val="B9AE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0F273" id="Rectangle 33" o:spid="_x0000_s1026" style="position:absolute;margin-left:239.15pt;margin-top:123.45pt;width:58.3pt;height:7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" fillcolor="#b9ae85" stroked="f" strokeweight="1pt"/>
            </w:pict>
          </mc:Fallback>
        </mc:AlternateContent>
      </w:r>
      <w:r w:rsidR="00A2706B"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18A0E" wp14:editId="528DDB28">
                <wp:simplePos x="0" y="0"/>
                <wp:positionH relativeFrom="margin">
                  <wp:posOffset>-567690</wp:posOffset>
                </wp:positionH>
                <wp:positionV relativeFrom="paragraph">
                  <wp:posOffset>447040</wp:posOffset>
                </wp:positionV>
                <wp:extent cx="653542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9AE8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16E49" id="Connecteur droit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4.7pt,35.2pt" to="469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" strokecolor="#b9ae85" strokeweight="1.5pt">
                <v:stroke joinstyle="miter"/>
                <w10:wrap anchorx="margin"/>
              </v:line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B8444" wp14:editId="7ED8F0D3">
                <wp:simplePos x="0" y="0"/>
                <wp:positionH relativeFrom="margin">
                  <wp:posOffset>-583565</wp:posOffset>
                </wp:positionH>
                <wp:positionV relativeFrom="paragraph">
                  <wp:posOffset>1989455</wp:posOffset>
                </wp:positionV>
                <wp:extent cx="1647190" cy="310515"/>
                <wp:effectExtent l="0" t="0" r="10160" b="1333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B9BFF" w14:textId="643F0109" w:rsidR="007F3E9C" w:rsidRPr="00D971F1" w:rsidRDefault="001637ED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XP</w:t>
                            </w:r>
                            <w:r w:rsidR="00AE26B7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8444" id="_x0000_s1034" style="position:absolute;margin-left:-45.95pt;margin-top:156.65pt;width:129.7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" filled="f" stroked="f">
                <v:textbox inset="0,0,0,0">
                  <w:txbxContent>
                    <w:p w14:paraId="0F7B9BFF" w14:textId="643F0109" w:rsidR="007F3E9C" w:rsidRPr="00D971F1" w:rsidRDefault="001637ED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EXP</w:t>
                      </w:r>
                      <w:r w:rsidR="00AE26B7"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D0FF" wp14:editId="159E5836">
                <wp:simplePos x="0" y="0"/>
                <wp:positionH relativeFrom="margin">
                  <wp:posOffset>-572135</wp:posOffset>
                </wp:positionH>
                <wp:positionV relativeFrom="paragraph">
                  <wp:posOffset>5514340</wp:posOffset>
                </wp:positionV>
                <wp:extent cx="653542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9AE8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2788B" id="Connecteur droit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5.05pt,434.2pt" to="469.5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" strokecolor="#b9ae85" strokeweight="1.5pt">
                <v:stroke joinstyle="miter"/>
                <w10:wrap anchorx="margin"/>
              </v:line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ED17D" wp14:editId="048CBEA6">
                <wp:simplePos x="0" y="0"/>
                <wp:positionH relativeFrom="margin">
                  <wp:posOffset>-581025</wp:posOffset>
                </wp:positionH>
                <wp:positionV relativeFrom="paragraph">
                  <wp:posOffset>5622925</wp:posOffset>
                </wp:positionV>
                <wp:extent cx="1647190" cy="310515"/>
                <wp:effectExtent l="0" t="0" r="10160" b="13335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BF8A" w14:textId="2F948244" w:rsidR="007F3E9C" w:rsidRPr="00D971F1" w:rsidRDefault="001637ED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FORMA</w:t>
                            </w:r>
                            <w:r w:rsidR="00AE26B7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D17D" id="_x0000_s1035" style="position:absolute;margin-left:-45.75pt;margin-top:442.75pt;width:129.7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" filled="f" stroked="f">
                <v:textbox inset="0,0,0,0">
                  <w:txbxContent>
                    <w:p w14:paraId="26CABF8A" w14:textId="2F948244" w:rsidR="007F3E9C" w:rsidRPr="00D971F1" w:rsidRDefault="001637ED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FORMA</w:t>
                      </w:r>
                      <w:r w:rsidR="00AE26B7"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DE2FC" wp14:editId="267A967C">
                <wp:simplePos x="0" y="0"/>
                <wp:positionH relativeFrom="margin">
                  <wp:posOffset>1732915</wp:posOffset>
                </wp:positionH>
                <wp:positionV relativeFrom="paragraph">
                  <wp:posOffset>5635625</wp:posOffset>
                </wp:positionV>
                <wp:extent cx="3999230" cy="232410"/>
                <wp:effectExtent l="0" t="0" r="1270" b="1524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11FD" w14:textId="39ED8324" w:rsidR="007F3E9C" w:rsidRPr="00837A6F" w:rsidRDefault="00837A6F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Curso Avanzado de Tributación y L</w:t>
                            </w: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</w:rPr>
                              <w:t>egislación Fis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E2FC" id="_x0000_s1036" style="position:absolute;margin-left:136.45pt;margin-top:443.75pt;width:314.9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" filled="f" stroked="f">
                <v:textbox inset="0,0,0,0">
                  <w:txbxContent>
                    <w:p w14:paraId="6D7911FD" w14:textId="39ED8324" w:rsidR="007F3E9C" w:rsidRPr="00837A6F" w:rsidRDefault="00837A6F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37A6F"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Curso Avanzado de Tributación y L</w:t>
                      </w:r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es-ES"/>
                        </w:rPr>
                        <w:t>egislación Fi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1DC21" wp14:editId="47EBE505">
                <wp:simplePos x="0" y="0"/>
                <wp:positionH relativeFrom="margin">
                  <wp:posOffset>1731645</wp:posOffset>
                </wp:positionH>
                <wp:positionV relativeFrom="paragraph">
                  <wp:posOffset>6713855</wp:posOffset>
                </wp:positionV>
                <wp:extent cx="3999230" cy="232410"/>
                <wp:effectExtent l="0" t="0" r="1270" b="152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ADAF" w14:textId="13082D1F" w:rsidR="007F3E9C" w:rsidRPr="007F3E9C" w:rsidRDefault="00837A6F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rado en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Contaduría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Públ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DC21" id="_x0000_s1037" style="position:absolute;margin-left:136.35pt;margin-top:528.65pt;width:314.9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" filled="f" stroked="f">
                <v:textbox inset="0,0,0,0">
                  <w:txbxContent>
                    <w:p w14:paraId="2A13ADAF" w14:textId="13082D1F" w:rsidR="007F3E9C" w:rsidRPr="007F3E9C" w:rsidRDefault="00837A6F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Grado en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Contaduría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Públi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7CC70" wp14:editId="3FBDBFB7">
                <wp:simplePos x="0" y="0"/>
                <wp:positionH relativeFrom="margin">
                  <wp:posOffset>1731010</wp:posOffset>
                </wp:positionH>
                <wp:positionV relativeFrom="paragraph">
                  <wp:posOffset>6179820</wp:posOffset>
                </wp:positionV>
                <wp:extent cx="3999230" cy="232410"/>
                <wp:effectExtent l="0" t="0" r="1270" b="152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B1505" w14:textId="7D6EEDA8" w:rsidR="007F3E9C" w:rsidRPr="007F3E9C" w:rsidRDefault="00837A6F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Diplomado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n Normas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internacionales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Financier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CC70" id="_x0000_s1038" style="position:absolute;margin-left:136.3pt;margin-top:486.6pt;width:314.9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" filled="f" stroked="f">
                <v:textbox inset="0,0,0,0">
                  <w:txbxContent>
                    <w:p w14:paraId="0C1B1505" w14:textId="7D6EEDA8" w:rsidR="007F3E9C" w:rsidRPr="007F3E9C" w:rsidRDefault="00837A6F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Diplomado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en Normas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internacionales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Financier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5D89E" wp14:editId="6D70B395">
                <wp:simplePos x="0" y="0"/>
                <wp:positionH relativeFrom="margin">
                  <wp:posOffset>1733550</wp:posOffset>
                </wp:positionH>
                <wp:positionV relativeFrom="paragraph">
                  <wp:posOffset>6912610</wp:posOffset>
                </wp:positionV>
                <wp:extent cx="4016375" cy="215265"/>
                <wp:effectExtent l="0" t="0" r="3175" b="133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AA7" w14:textId="25370B32" w:rsidR="007F3E9C" w:rsidRPr="00837A6F" w:rsidRDefault="00837A6F" w:rsidP="007F3E9C">
                            <w:pPr>
                              <w:rPr>
                                <w:rFonts w:ascii="Selawik" w:hAnsi="Selawik" w:cs="Arial"/>
                                <w:iCs/>
                                <w:color w:val="B9AE85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>Nombre de la institución</w:t>
                            </w:r>
                            <w:r w:rsidR="007B1281"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 xml:space="preserve"> </w:t>
                            </w:r>
                            <w:r w:rsidR="007F3E9C"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>– 06/20XX – 05/20XX</w:t>
                            </w:r>
                          </w:p>
                          <w:p w14:paraId="7330ECF4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  <w:p w14:paraId="36FF493F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D89E" id="Rectangle 11" o:spid="_x0000_s1039" style="position:absolute;margin-left:136.5pt;margin-top:544.3pt;width:316.25pt;height:16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" filled="f" stroked="f">
                <v:textbox inset="0,0,0,0">
                  <w:txbxContent>
                    <w:p w14:paraId="67639AA7" w14:textId="25370B32" w:rsidR="007F3E9C" w:rsidRPr="00837A6F" w:rsidRDefault="00837A6F" w:rsidP="007F3E9C">
                      <w:pPr>
                        <w:rPr>
                          <w:rFonts w:ascii="Selawik" w:hAnsi="Selawik" w:cs="Arial"/>
                          <w:iCs/>
                          <w:color w:val="B9AE85"/>
                          <w:lang w:val="es-ES"/>
                        </w:rPr>
                      </w:pPr>
                      <w:r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>Nombre de la institución</w:t>
                      </w:r>
                      <w:r w:rsidR="007B1281"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 xml:space="preserve"> </w:t>
                      </w:r>
                      <w:r w:rsidR="007F3E9C"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>– 06/20XX – 05/20XX</w:t>
                      </w:r>
                    </w:p>
                    <w:p w14:paraId="7330ECF4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  <w:p w14:paraId="36FF493F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8550A" wp14:editId="17A64EBF">
                <wp:simplePos x="0" y="0"/>
                <wp:positionH relativeFrom="margin">
                  <wp:posOffset>1732915</wp:posOffset>
                </wp:positionH>
                <wp:positionV relativeFrom="paragraph">
                  <wp:posOffset>6378575</wp:posOffset>
                </wp:positionV>
                <wp:extent cx="4016375" cy="215265"/>
                <wp:effectExtent l="0" t="0" r="3175" b="1333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01E19" w14:textId="5283E9DF" w:rsidR="007F3E9C" w:rsidRPr="00837A6F" w:rsidRDefault="00837A6F" w:rsidP="007F3E9C">
                            <w:pPr>
                              <w:rPr>
                                <w:rFonts w:ascii="Selawik" w:hAnsi="Selawik" w:cs="Arial"/>
                                <w:iCs/>
                                <w:color w:val="B9AE85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>Nombre de la institución</w:t>
                            </w:r>
                            <w:r w:rsidR="007F3E9C"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 xml:space="preserve"> – 06/20XX – 05/20XX</w:t>
                            </w:r>
                          </w:p>
                          <w:p w14:paraId="0BAF7329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  <w:p w14:paraId="64E1A9B5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550A" id="_x0000_s1040" style="position:absolute;margin-left:136.45pt;margin-top:502.25pt;width:316.25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" filled="f" stroked="f">
                <v:textbox inset="0,0,0,0">
                  <w:txbxContent>
                    <w:p w14:paraId="1AA01E19" w14:textId="5283E9DF" w:rsidR="007F3E9C" w:rsidRPr="00837A6F" w:rsidRDefault="00837A6F" w:rsidP="007F3E9C">
                      <w:pPr>
                        <w:rPr>
                          <w:rFonts w:ascii="Selawik" w:hAnsi="Selawik" w:cs="Arial"/>
                          <w:iCs/>
                          <w:color w:val="B9AE85"/>
                          <w:lang w:val="es-ES"/>
                        </w:rPr>
                      </w:pPr>
                      <w:r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>Nombre de la institución</w:t>
                      </w:r>
                      <w:r w:rsidR="007F3E9C"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 xml:space="preserve"> – 06/20XX – 05/20XX</w:t>
                      </w:r>
                    </w:p>
                    <w:p w14:paraId="0BAF7329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  <w:p w14:paraId="64E1A9B5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766E1" wp14:editId="6227B35A">
                <wp:simplePos x="0" y="0"/>
                <wp:positionH relativeFrom="margin">
                  <wp:posOffset>1734820</wp:posOffset>
                </wp:positionH>
                <wp:positionV relativeFrom="paragraph">
                  <wp:posOffset>5834380</wp:posOffset>
                </wp:positionV>
                <wp:extent cx="4016375" cy="215265"/>
                <wp:effectExtent l="0" t="0" r="3175" b="1333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EB5E9" w14:textId="6C8B5945" w:rsidR="007F3E9C" w:rsidRPr="00837A6F" w:rsidRDefault="00837A6F" w:rsidP="007F3E9C">
                            <w:pPr>
                              <w:rPr>
                                <w:rFonts w:ascii="Selawik" w:hAnsi="Selawik" w:cs="Arial"/>
                                <w:iCs/>
                                <w:color w:val="B9AE85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>Nombre de la institución</w:t>
                            </w:r>
                            <w:r w:rsidR="007B1281"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 xml:space="preserve"> </w:t>
                            </w:r>
                            <w:r w:rsidR="007F3E9C" w:rsidRPr="00837A6F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s-ES"/>
                              </w:rPr>
                              <w:t>– 06/20XX – 05/20XX</w:t>
                            </w:r>
                          </w:p>
                          <w:p w14:paraId="488574A0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  <w:p w14:paraId="42D7F4D1" w14:textId="77777777" w:rsidR="007F3E9C" w:rsidRPr="00837A6F" w:rsidRDefault="007F3E9C" w:rsidP="007F3E9C">
                            <w:pPr>
                              <w:rPr>
                                <w:rFonts w:ascii="Selawik" w:hAnsi="Selawik" w:cs="Arial"/>
                                <w:iCs/>
                                <w:color w:val="AEAAAA" w:themeColor="background2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66E1" id="_x0000_s1041" style="position:absolute;margin-left:136.6pt;margin-top:459.4pt;width:316.2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" filled="f" stroked="f">
                <v:textbox inset="0,0,0,0">
                  <w:txbxContent>
                    <w:p w14:paraId="0BAEB5E9" w14:textId="6C8B5945" w:rsidR="007F3E9C" w:rsidRPr="00837A6F" w:rsidRDefault="00837A6F" w:rsidP="007F3E9C">
                      <w:pPr>
                        <w:rPr>
                          <w:rFonts w:ascii="Selawik" w:hAnsi="Selawik" w:cs="Arial"/>
                          <w:iCs/>
                          <w:color w:val="B9AE85"/>
                          <w:lang w:val="es-ES"/>
                        </w:rPr>
                      </w:pPr>
                      <w:r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>Nombre de la institución</w:t>
                      </w:r>
                      <w:r w:rsidR="007B1281"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 xml:space="preserve"> </w:t>
                      </w:r>
                      <w:r w:rsidR="007F3E9C" w:rsidRPr="00837A6F"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s-ES"/>
                        </w:rPr>
                        <w:t>– 06/20XX – 05/20XX</w:t>
                      </w:r>
                    </w:p>
                    <w:p w14:paraId="488574A0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  <w:p w14:paraId="42D7F4D1" w14:textId="77777777" w:rsidR="007F3E9C" w:rsidRPr="00837A6F" w:rsidRDefault="007F3E9C" w:rsidP="007F3E9C">
                      <w:pPr>
                        <w:rPr>
                          <w:rFonts w:ascii="Selawik" w:hAnsi="Selawik" w:cs="Arial"/>
                          <w:iCs/>
                          <w:color w:val="AEAAAA" w:themeColor="background2" w:themeShade="BF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B1BE7" wp14:editId="281865DA">
                <wp:simplePos x="0" y="0"/>
                <wp:positionH relativeFrom="margin">
                  <wp:posOffset>-560705</wp:posOffset>
                </wp:positionH>
                <wp:positionV relativeFrom="paragraph">
                  <wp:posOffset>7279640</wp:posOffset>
                </wp:positionV>
                <wp:extent cx="653542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9AE8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3791" id="Connecteur droit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15pt,573.2pt" to="470.4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" strokecolor="#b9ae85" strokeweight="1.5pt">
                <v:stroke joinstyle="miter"/>
                <w10:wrap anchorx="margin"/>
              </v:line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BDBA3" wp14:editId="4B083416">
                <wp:simplePos x="0" y="0"/>
                <wp:positionH relativeFrom="margin">
                  <wp:posOffset>1744345</wp:posOffset>
                </wp:positionH>
                <wp:positionV relativeFrom="paragraph">
                  <wp:posOffset>7408545</wp:posOffset>
                </wp:positionV>
                <wp:extent cx="4257675" cy="272415"/>
                <wp:effectExtent l="0" t="0" r="9525" b="13335"/>
                <wp:wrapNone/>
                <wp:docPr id="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EC6D" w14:textId="679536EF" w:rsidR="00B66DFA" w:rsidRPr="00B66DFA" w:rsidRDefault="00AE26B7" w:rsidP="00B66D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Deportes</w:t>
                            </w:r>
                            <w:r w:rsidR="00B66DFA"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fútbol</w:t>
                            </w:r>
                            <w:r w:rsidR="00B66DFA"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 xml:space="preserve">, crossfit), cine, </w:t>
                            </w: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fotograf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DBA3" id="_x0000_s1042" style="position:absolute;margin-left:137.35pt;margin-top:583.35pt;width:335.25pt;height:21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" filled="f" stroked="f">
                <v:textbox inset="0,0,0,0">
                  <w:txbxContent>
                    <w:p w14:paraId="7967EC6D" w14:textId="679536EF" w:rsidR="00B66DFA" w:rsidRPr="00B66DFA" w:rsidRDefault="00AE26B7" w:rsidP="00B66D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Deportes</w:t>
                      </w:r>
                      <w:r w:rsidR="00B66DFA"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fútbol</w:t>
                      </w:r>
                      <w:r w:rsidR="00B66DFA"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 xml:space="preserve">, crossfit), cine, </w:t>
                      </w: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fotograf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41F13" wp14:editId="14C30C4F">
                <wp:simplePos x="0" y="0"/>
                <wp:positionH relativeFrom="margin">
                  <wp:posOffset>-567690</wp:posOffset>
                </wp:positionH>
                <wp:positionV relativeFrom="paragraph">
                  <wp:posOffset>1873250</wp:posOffset>
                </wp:positionV>
                <wp:extent cx="653542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9AE8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FE743" id="Connecteur droit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4.7pt,147.5pt" to="469.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" strokecolor="#b9ae85" strokeweight="1.5pt">
                <v:stroke joinstyle="miter"/>
                <w10:wrap anchorx="margin"/>
              </v:line>
            </w:pict>
          </mc:Fallback>
        </mc:AlternateContent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333EC" wp14:editId="19BBDDC9">
                <wp:simplePos x="0" y="0"/>
                <wp:positionH relativeFrom="column">
                  <wp:posOffset>3041015</wp:posOffset>
                </wp:positionH>
                <wp:positionV relativeFrom="paragraph">
                  <wp:posOffset>1567815</wp:posOffset>
                </wp:positionV>
                <wp:extent cx="2063750" cy="95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95250"/>
                        </a:xfrm>
                        <a:prstGeom prst="rect">
                          <a:avLst/>
                        </a:prstGeom>
                        <a:solidFill>
                          <a:srgbClr val="EDE5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04522" id="Rectangle 10" o:spid="_x0000_s1026" style="position:absolute;margin-left:239.45pt;margin-top:123.45pt;width:162.5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" fillcolor="#ede5d8" stroked="f" strokeweight="1pt"/>
            </w:pict>
          </mc:Fallback>
        </mc:AlternateContent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8FD67F" wp14:editId="57382C81">
                <wp:simplePos x="0" y="0"/>
                <wp:positionH relativeFrom="column">
                  <wp:posOffset>3041015</wp:posOffset>
                </wp:positionH>
                <wp:positionV relativeFrom="paragraph">
                  <wp:posOffset>1142365</wp:posOffset>
                </wp:positionV>
                <wp:extent cx="2063750" cy="95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95250"/>
                        </a:xfrm>
                        <a:prstGeom prst="rect">
                          <a:avLst/>
                        </a:prstGeom>
                        <a:solidFill>
                          <a:srgbClr val="EDE5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CC707" id="Rectangle 2" o:spid="_x0000_s1026" style="position:absolute;margin-left:239.45pt;margin-top:89.95pt;width:162.5pt;height: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" fillcolor="#ede5d8" stroked="f" strokeweight="1pt"/>
            </w:pict>
          </mc:Fallback>
        </mc:AlternateContent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7B60E2" wp14:editId="21102B74">
                <wp:simplePos x="0" y="0"/>
                <wp:positionH relativeFrom="column">
                  <wp:posOffset>3041015</wp:posOffset>
                </wp:positionH>
                <wp:positionV relativeFrom="paragraph">
                  <wp:posOffset>1357630</wp:posOffset>
                </wp:positionV>
                <wp:extent cx="2063750" cy="95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95250"/>
                        </a:xfrm>
                        <a:prstGeom prst="rect">
                          <a:avLst/>
                        </a:prstGeom>
                        <a:solidFill>
                          <a:srgbClr val="EDE5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2B6F" id="Rectangle 3" o:spid="_x0000_s1026" style="position:absolute;margin-left:239.45pt;margin-top:106.9pt;width:162.5pt;height: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" fillcolor="#ede5d8" stroked="f" strokeweight="1pt"/>
            </w:pict>
          </mc:Fallback>
        </mc:AlternateContent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A532DB" wp14:editId="045FCBC6">
                <wp:simplePos x="0" y="0"/>
                <wp:positionH relativeFrom="column">
                  <wp:posOffset>3039745</wp:posOffset>
                </wp:positionH>
                <wp:positionV relativeFrom="paragraph">
                  <wp:posOffset>1141095</wp:posOffset>
                </wp:positionV>
                <wp:extent cx="1071245" cy="952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95250"/>
                        </a:xfrm>
                        <a:prstGeom prst="rect">
                          <a:avLst/>
                        </a:prstGeom>
                        <a:solidFill>
                          <a:srgbClr val="B9AE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607B1" id="Rectangle 24" o:spid="_x0000_s1026" style="position:absolute;margin-left:239.35pt;margin-top:89.85pt;width:84.35pt;height:7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" fillcolor="#b9ae85" stroked="f" strokeweight="1pt"/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F48C66" wp14:editId="6A191B1B">
                <wp:simplePos x="0" y="0"/>
                <wp:positionH relativeFrom="margin">
                  <wp:posOffset>-572135</wp:posOffset>
                </wp:positionH>
                <wp:positionV relativeFrom="paragraph">
                  <wp:posOffset>1071880</wp:posOffset>
                </wp:positionV>
                <wp:extent cx="1647190" cy="310515"/>
                <wp:effectExtent l="0" t="0" r="1016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662B5" w14:textId="7F6C8E78" w:rsidR="007F3E9C" w:rsidRPr="00D971F1" w:rsidRDefault="00AE26B7" w:rsidP="00097F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8C66" id="_x0000_s1043" style="position:absolute;margin-left:-45.05pt;margin-top:84.4pt;width:129.7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" filled="f" stroked="f">
                <v:textbox inset="0,0,0,0">
                  <w:txbxContent>
                    <w:p w14:paraId="433662B5" w14:textId="7F6C8E78" w:rsidR="007F3E9C" w:rsidRPr="00D971F1" w:rsidRDefault="00AE26B7" w:rsidP="00097F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BBE76D" wp14:editId="6031D324">
                <wp:simplePos x="0" y="0"/>
                <wp:positionH relativeFrom="margin">
                  <wp:posOffset>-581025</wp:posOffset>
                </wp:positionH>
                <wp:positionV relativeFrom="paragraph">
                  <wp:posOffset>553085</wp:posOffset>
                </wp:positionV>
                <wp:extent cx="1647190" cy="310515"/>
                <wp:effectExtent l="0" t="0" r="10160" b="1333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0A8E" w14:textId="2F54B5A0" w:rsidR="007F3E9C" w:rsidRPr="00D971F1" w:rsidRDefault="00AE26B7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521DC"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E76D" id="_x0000_s1044" style="position:absolute;margin-left:-45.75pt;margin-top:43.55pt;width:129.7pt;height:2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" filled="f" stroked="f">
                <v:textbox inset="0,0,0,0">
                  <w:txbxContent>
                    <w:p w14:paraId="0E470A8E" w14:textId="2F54B5A0" w:rsidR="007F3E9C" w:rsidRPr="00D971F1" w:rsidRDefault="00AE26B7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 w:rsidRPr="00C521DC"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B619DE" wp14:editId="727E0157">
                <wp:simplePos x="0" y="0"/>
                <wp:positionH relativeFrom="margin">
                  <wp:posOffset>1730375</wp:posOffset>
                </wp:positionH>
                <wp:positionV relativeFrom="paragraph">
                  <wp:posOffset>568960</wp:posOffset>
                </wp:positionV>
                <wp:extent cx="1172210" cy="221615"/>
                <wp:effectExtent l="0" t="0" r="8890" b="698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194DD" w14:textId="73CF499A" w:rsidR="00097FB8" w:rsidRPr="004D6AF2" w:rsidRDefault="00AE26B7" w:rsidP="00097F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Español</w:t>
                            </w:r>
                            <w:r w:rsidR="00097FB8"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: Nati</w:t>
                            </w: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19DE" id="_x0000_s1045" style="position:absolute;margin-left:136.25pt;margin-top:44.8pt;width:92.3pt;height:17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" filled="f" stroked="f">
                <v:textbox inset="0,0,0,0">
                  <w:txbxContent>
                    <w:p w14:paraId="2D6194DD" w14:textId="73CF499A" w:rsidR="00097FB8" w:rsidRPr="004D6AF2" w:rsidRDefault="00AE26B7" w:rsidP="00097F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Español</w:t>
                      </w:r>
                      <w:r w:rsidR="00097FB8"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: Nati</w:t>
                      </w: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7E08D" wp14:editId="67064AB5">
                <wp:simplePos x="0" y="0"/>
                <wp:positionH relativeFrom="margin">
                  <wp:posOffset>3024505</wp:posOffset>
                </wp:positionH>
                <wp:positionV relativeFrom="paragraph">
                  <wp:posOffset>568960</wp:posOffset>
                </wp:positionV>
                <wp:extent cx="1339850" cy="221615"/>
                <wp:effectExtent l="0" t="0" r="12700" b="698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5EA55" w14:textId="72479792" w:rsidR="00097FB8" w:rsidRPr="004D6AF2" w:rsidRDefault="00AE26B7" w:rsidP="00097F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Inglés</w:t>
                            </w:r>
                            <w:r w:rsidR="00097FB8"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: Ava</w:t>
                            </w: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E08D" id="_x0000_s1046" style="position:absolute;margin-left:238.15pt;margin-top:44.8pt;width:105.5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" filled="f" stroked="f">
                <v:textbox inset="0,0,0,0">
                  <w:txbxContent>
                    <w:p w14:paraId="0025EA55" w14:textId="72479792" w:rsidR="00097FB8" w:rsidRPr="004D6AF2" w:rsidRDefault="00AE26B7" w:rsidP="00097F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Inglés</w:t>
                      </w:r>
                      <w:r w:rsidR="00097FB8"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: Ava</w:t>
                      </w: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nz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5232901" wp14:editId="3958375D">
                <wp:simplePos x="0" y="0"/>
                <wp:positionH relativeFrom="margin">
                  <wp:posOffset>1511935</wp:posOffset>
                </wp:positionH>
                <wp:positionV relativeFrom="paragraph">
                  <wp:posOffset>1106170</wp:posOffset>
                </wp:positionV>
                <wp:extent cx="1833245" cy="723265"/>
                <wp:effectExtent l="0" t="0" r="14605" b="63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CEBB" w14:textId="56E5667B" w:rsidR="00097FB8" w:rsidRDefault="00AE26B7" w:rsidP="00800F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Liderazgo</w:t>
                            </w:r>
                          </w:p>
                          <w:p w14:paraId="105BC647" w14:textId="249B6431" w:rsidR="00B66DFA" w:rsidRDefault="00AE26B7" w:rsidP="00800F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Excel</w:t>
                            </w:r>
                          </w:p>
                          <w:p w14:paraId="081123D5" w14:textId="12D324BE" w:rsidR="00B66DFA" w:rsidRDefault="00AE26B7" w:rsidP="00800F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2901" id="_x0000_s1047" style="position:absolute;margin-left:119.05pt;margin-top:87.1pt;width:144.35pt;height:56.9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" filled="f" stroked="f">
                <v:textbox inset="0,0,0,0">
                  <w:txbxContent>
                    <w:p w14:paraId="05B1CEBB" w14:textId="56E5667B" w:rsidR="00097FB8" w:rsidRDefault="00AE26B7" w:rsidP="00800F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Liderazgo</w:t>
                      </w:r>
                    </w:p>
                    <w:p w14:paraId="105BC647" w14:textId="249B6431" w:rsidR="00B66DFA" w:rsidRDefault="00AE26B7" w:rsidP="00800F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Excel</w:t>
                      </w:r>
                    </w:p>
                    <w:p w14:paraId="081123D5" w14:textId="12D324BE" w:rsidR="00B66DFA" w:rsidRDefault="00AE26B7" w:rsidP="00800F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  <w:t>Photo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D82E1" wp14:editId="20156592">
                <wp:simplePos x="0" y="0"/>
                <wp:positionH relativeFrom="margin">
                  <wp:posOffset>1499235</wp:posOffset>
                </wp:positionH>
                <wp:positionV relativeFrom="paragraph">
                  <wp:posOffset>3580765</wp:posOffset>
                </wp:positionV>
                <wp:extent cx="4490085" cy="621030"/>
                <wp:effectExtent l="0" t="0" r="5715" b="7620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008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DE5" w14:textId="5A3425CD" w:rsidR="00DF180F" w:rsidRPr="00783DC2" w:rsidRDefault="00783DC2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Preparación de declaraciones de impuestos para clientes</w:t>
                            </w:r>
                            <w:r w:rsidR="00DF180F"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57417C93" w14:textId="26EFBC8E" w:rsidR="007F3E9C" w:rsidRPr="00783DC2" w:rsidRDefault="00783DC2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Revisión de documentación contable y bancaria</w:t>
                            </w:r>
                            <w:r w:rsidR="00DF180F"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06550572" w14:textId="25C7CA2F" w:rsidR="007F3E9C" w:rsidRPr="00EF2F8A" w:rsidRDefault="00783DC2" w:rsidP="00DF180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 xml:space="preserve">Participación en </w:t>
                            </w:r>
                            <w:proofErr w:type="spellStart"/>
                            <w:r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>auditorias</w:t>
                            </w:r>
                            <w:proofErr w:type="spellEnd"/>
                            <w:r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 xml:space="preserve"> internas para mejoras internas</w:t>
                            </w:r>
                            <w:r w:rsidR="00DF180F"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82E1" id="_x0000_s1048" style="position:absolute;margin-left:118.05pt;margin-top:281.95pt;width:353.55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" filled="f" stroked="f">
                <v:textbox inset="0,0,0,0">
                  <w:txbxContent>
                    <w:p w14:paraId="2F8A8DE5" w14:textId="5A3425CD" w:rsidR="00DF180F" w:rsidRPr="00783DC2" w:rsidRDefault="00783DC2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 w:cs="Arial"/>
                          <w:lang w:val="es-ES"/>
                        </w:rPr>
                        <w:t>Preparación de declaraciones de impuestos para clientes</w:t>
                      </w:r>
                      <w:r w:rsidR="00DF180F" w:rsidRPr="00783DC2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57417C93" w14:textId="26EFBC8E" w:rsidR="007F3E9C" w:rsidRPr="00783DC2" w:rsidRDefault="00783DC2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 w:cs="Arial"/>
                          <w:lang w:val="es-ES"/>
                        </w:rPr>
                        <w:t>Revisión de documentación contable y bancaria</w:t>
                      </w:r>
                      <w:r w:rsidR="00DF180F" w:rsidRPr="00783DC2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06550572" w14:textId="25C7CA2F" w:rsidR="007F3E9C" w:rsidRPr="00EF2F8A" w:rsidRDefault="00783DC2" w:rsidP="00DF180F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EF2F8A">
                        <w:rPr>
                          <w:rFonts w:ascii="Selawik Light" w:hAnsi="Selawik Light" w:cs="Arial"/>
                          <w:lang w:val="es-ES"/>
                        </w:rPr>
                        <w:t xml:space="preserve">Participación en </w:t>
                      </w:r>
                      <w:proofErr w:type="spellStart"/>
                      <w:r w:rsidRPr="00EF2F8A">
                        <w:rPr>
                          <w:rFonts w:ascii="Selawik Light" w:hAnsi="Selawik Light" w:cs="Arial"/>
                          <w:lang w:val="es-ES"/>
                        </w:rPr>
                        <w:t>auditorias</w:t>
                      </w:r>
                      <w:proofErr w:type="spellEnd"/>
                      <w:r w:rsidRPr="00EF2F8A">
                        <w:rPr>
                          <w:rFonts w:ascii="Selawik Light" w:hAnsi="Selawik Light" w:cs="Arial"/>
                          <w:lang w:val="es-ES"/>
                        </w:rPr>
                        <w:t xml:space="preserve"> internas para mejoras internas</w:t>
                      </w:r>
                      <w:r w:rsidR="00DF180F" w:rsidRPr="00EF2F8A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AF5A6" wp14:editId="01168746">
                <wp:simplePos x="0" y="0"/>
                <wp:positionH relativeFrom="margin">
                  <wp:posOffset>1731645</wp:posOffset>
                </wp:positionH>
                <wp:positionV relativeFrom="paragraph">
                  <wp:posOffset>4518025</wp:posOffset>
                </wp:positionV>
                <wp:extent cx="4028440" cy="215265"/>
                <wp:effectExtent l="0" t="0" r="10160" b="1333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84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792F6" w14:textId="43D74EBA" w:rsidR="007F3E9C" w:rsidRPr="00D971F1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n-US"/>
                              </w:rPr>
                            </w:pPr>
                            <w:proofErr w:type="spellStart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E</w:t>
                            </w:r>
                            <w:r w:rsidR="00783DC2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mpresa</w:t>
                            </w:r>
                            <w:proofErr w:type="spellEnd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 xml:space="preserve"> – 06/20XX – 05/20XX</w:t>
                            </w:r>
                          </w:p>
                          <w:p w14:paraId="42FDA27C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</w:rPr>
                            </w:pPr>
                          </w:p>
                          <w:p w14:paraId="174F54F4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F5A6" id="_x0000_s1050" style="position:absolute;margin-left:136.35pt;margin-top:355.75pt;width:317.2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" filled="f" stroked="f">
                <v:textbox inset="0,0,0,0">
                  <w:txbxContent>
                    <w:p w14:paraId="04E792F6" w14:textId="43D74EBA" w:rsidR="007F3E9C" w:rsidRPr="00D971F1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n-US"/>
                        </w:rPr>
                      </w:pPr>
                      <w:proofErr w:type="spellStart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E</w:t>
                      </w:r>
                      <w:r w:rsidR="00783DC2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mpresa</w:t>
                      </w:r>
                      <w:proofErr w:type="spellEnd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 xml:space="preserve"> – 06/20XX – 05/20XX</w:t>
                      </w:r>
                    </w:p>
                    <w:p w14:paraId="42FDA27C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</w:rPr>
                      </w:pPr>
                    </w:p>
                    <w:p w14:paraId="174F54F4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33718" wp14:editId="1DE8A534">
                <wp:simplePos x="0" y="0"/>
                <wp:positionH relativeFrom="margin">
                  <wp:posOffset>1733550</wp:posOffset>
                </wp:positionH>
                <wp:positionV relativeFrom="paragraph">
                  <wp:posOffset>4311015</wp:posOffset>
                </wp:positionV>
                <wp:extent cx="4007485" cy="232410"/>
                <wp:effectExtent l="0" t="0" r="12065" b="15240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3FA0" w14:textId="5560FDA8" w:rsidR="007F3E9C" w:rsidRPr="007F3E9C" w:rsidRDefault="00783DC2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contab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3718" id="_x0000_s1051" style="position:absolute;margin-left:136.5pt;margin-top:339.45pt;width:315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" filled="f" stroked="f">
                <v:textbox inset="0,0,0,0">
                  <w:txbxContent>
                    <w:p w14:paraId="36AC3FA0" w14:textId="5560FDA8" w:rsidR="007F3E9C" w:rsidRPr="007F3E9C" w:rsidRDefault="00783DC2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Asistente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contab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E949B" wp14:editId="54E2DA97">
                <wp:simplePos x="0" y="0"/>
                <wp:positionH relativeFrom="margin">
                  <wp:posOffset>1731645</wp:posOffset>
                </wp:positionH>
                <wp:positionV relativeFrom="paragraph">
                  <wp:posOffset>3353435</wp:posOffset>
                </wp:positionV>
                <wp:extent cx="4016375" cy="215265"/>
                <wp:effectExtent l="0" t="0" r="317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63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7F4D" w14:textId="6189D904" w:rsidR="007F3E9C" w:rsidRPr="00D971F1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n-US"/>
                              </w:rPr>
                            </w:pPr>
                            <w:proofErr w:type="spellStart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E</w:t>
                            </w:r>
                            <w:r w:rsidR="00783DC2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mpresa</w:t>
                            </w:r>
                            <w:proofErr w:type="spellEnd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– 06/20XX – 05/20XX</w:t>
                            </w:r>
                          </w:p>
                          <w:p w14:paraId="6ACDAC80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</w:rPr>
                            </w:pPr>
                          </w:p>
                          <w:p w14:paraId="6F5F8A2E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949B" id="_x0000_s1052" style="position:absolute;margin-left:136.35pt;margin-top:264.05pt;width:316.2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" filled="f" stroked="f">
                <v:textbox inset="0,0,0,0">
                  <w:txbxContent>
                    <w:p w14:paraId="6A917F4D" w14:textId="6189D904" w:rsidR="007F3E9C" w:rsidRPr="00D971F1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n-US"/>
                        </w:rPr>
                      </w:pPr>
                      <w:proofErr w:type="spellStart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E</w:t>
                      </w:r>
                      <w:r w:rsidR="00783DC2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mpresa</w:t>
                      </w:r>
                      <w:proofErr w:type="spellEnd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– 06/20XX – 05/20XX</w:t>
                      </w:r>
                    </w:p>
                    <w:p w14:paraId="6ACDAC80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</w:rPr>
                      </w:pPr>
                    </w:p>
                    <w:p w14:paraId="6F5F8A2E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0E7D2" wp14:editId="3DADF027">
                <wp:simplePos x="0" y="0"/>
                <wp:positionH relativeFrom="margin">
                  <wp:posOffset>1729740</wp:posOffset>
                </wp:positionH>
                <wp:positionV relativeFrom="paragraph">
                  <wp:posOffset>3154680</wp:posOffset>
                </wp:positionV>
                <wp:extent cx="3999230" cy="232410"/>
                <wp:effectExtent l="0" t="0" r="1270" b="1524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AB6D" w14:textId="282D67D3" w:rsidR="007F3E9C" w:rsidRPr="007F3E9C" w:rsidRDefault="00783DC2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Contadora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E7D2" id="_x0000_s1053" style="position:absolute;margin-left:136.2pt;margin-top:248.4pt;width:314.9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" filled="f" stroked="f">
                <v:textbox inset="0,0,0,0">
                  <w:txbxContent>
                    <w:p w14:paraId="06BEAB6D" w14:textId="282D67D3" w:rsidR="007F3E9C" w:rsidRPr="007F3E9C" w:rsidRDefault="00783DC2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Contadora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Juni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06B">
        <w:rPr>
          <w:rFonts w:ascii="Selawik Semibold" w:hAnsi="Selawik Semibold"/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FB543" wp14:editId="66E83640">
                <wp:simplePos x="0" y="0"/>
                <wp:positionH relativeFrom="column">
                  <wp:posOffset>3037205</wp:posOffset>
                </wp:positionH>
                <wp:positionV relativeFrom="paragraph">
                  <wp:posOffset>1356995</wp:posOffset>
                </wp:positionV>
                <wp:extent cx="1769745" cy="95250"/>
                <wp:effectExtent l="0" t="0" r="190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95250"/>
                        </a:xfrm>
                        <a:prstGeom prst="rect">
                          <a:avLst/>
                        </a:prstGeom>
                        <a:solidFill>
                          <a:srgbClr val="B9AE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08D4C" id="Rectangle 32" o:spid="_x0000_s1026" style="position:absolute;margin-left:239.15pt;margin-top:106.85pt;width:139.35pt;height:7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" fillcolor="#b9ae85" stroked="f" strokeweight="1pt"/>
            </w:pict>
          </mc:Fallback>
        </mc:AlternateContent>
      </w:r>
      <w:r w:rsidR="00800FA3">
        <w:rPr>
          <w:rFonts w:ascii="Selawik Light" w:hAnsi="Selawik Light"/>
          <w:lang w:val="es-ES"/>
        </w:rPr>
        <w:t xml:space="preserve">          </w:t>
      </w:r>
    </w:p>
    <w:p w14:paraId="015FC5E9" w14:textId="17F4EC4E" w:rsidR="004D6AF2" w:rsidRDefault="001637ED">
      <w:pPr>
        <w:rPr>
          <w:rFonts w:ascii="Selawik Light" w:hAnsi="Selawik Light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1956D7" wp14:editId="3693B43B">
                <wp:simplePos x="0" y="0"/>
                <wp:positionH relativeFrom="margin">
                  <wp:posOffset>4339030</wp:posOffset>
                </wp:positionH>
                <wp:positionV relativeFrom="paragraph">
                  <wp:posOffset>269165</wp:posOffset>
                </wp:positionV>
                <wp:extent cx="1376082" cy="221615"/>
                <wp:effectExtent l="0" t="0" r="14605" b="698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82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E9E73" w14:textId="3F8EBB58" w:rsidR="00097FB8" w:rsidRPr="004D6AF2" w:rsidRDefault="00AE26B7" w:rsidP="00097F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eastAsia="Lato" w:hAnsi="Selawik Light" w:cs="Tahoma"/>
                                <w:noProof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Francés</w:t>
                            </w:r>
                            <w:r w:rsidR="00097FB8"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Selawik Light" w:eastAsia="Lato" w:hAnsi="Selawik Light" w:cs="Poppins"/>
                                <w:noProof/>
                                <w:kern w:val="24"/>
                                <w:lang w:val="fr-FR"/>
                              </w:rPr>
                              <w:t xml:space="preserve"> Principi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56D7" id="_x0000_s1053" style="position:absolute;margin-left:341.65pt;margin-top:21.2pt;width:108.35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" filled="f" stroked="f">
                <v:textbox inset="0,0,0,0">
                  <w:txbxContent>
                    <w:p w14:paraId="54AE9E73" w14:textId="3F8EBB58" w:rsidR="00097FB8" w:rsidRPr="004D6AF2" w:rsidRDefault="00AE26B7" w:rsidP="00097F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eastAsia="Lato" w:hAnsi="Selawik Light" w:cs="Tahoma"/>
                          <w:noProof/>
                          <w:kern w:val="24"/>
                          <w:lang w:val="fr-FR"/>
                        </w:rPr>
                      </w:pP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Francés</w:t>
                      </w:r>
                      <w:r w:rsidR="00097FB8"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>:</w:t>
                      </w:r>
                      <w:r>
                        <w:rPr>
                          <w:rFonts w:ascii="Selawik Light" w:eastAsia="Lato" w:hAnsi="Selawik Light" w:cs="Poppins"/>
                          <w:noProof/>
                          <w:kern w:val="24"/>
                          <w:lang w:val="fr-FR"/>
                        </w:rPr>
                        <w:t xml:space="preserve"> Principi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7C7AE" w14:textId="2AB6EF6D" w:rsidR="007F3E9C" w:rsidRDefault="001637ED">
      <w:pPr>
        <w:rPr>
          <w:rFonts w:ascii="Selawik Light" w:hAnsi="Selawik Light"/>
          <w:lang w:val="es-ES"/>
        </w:rPr>
      </w:pPr>
      <w:r>
        <w:rPr>
          <w:rFonts w:ascii="Selawik Light" w:hAnsi="Selawik Light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63212" wp14:editId="463FD854">
                <wp:simplePos x="0" y="0"/>
                <wp:positionH relativeFrom="margin">
                  <wp:posOffset>-567690</wp:posOffset>
                </wp:positionH>
                <wp:positionV relativeFrom="paragraph">
                  <wp:posOffset>359633</wp:posOffset>
                </wp:positionV>
                <wp:extent cx="653542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9AE85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D5E1D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4.7pt,28.3pt" to="469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" strokecolor="#b9ae85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elawik Light" w:hAnsi="Selawik Light"/>
          <w:lang w:val="es-ES"/>
        </w:rPr>
        <w:t xml:space="preserve">      </w:t>
      </w:r>
    </w:p>
    <w:p w14:paraId="3871411E" w14:textId="52F1B879" w:rsidR="004D6AF2" w:rsidRPr="007F3E9C" w:rsidRDefault="004D6AF2">
      <w:pPr>
        <w:rPr>
          <w:rFonts w:ascii="Selawik Semibold" w:hAnsi="Selawik Semibold"/>
          <w:lang w:val="es-ES"/>
        </w:rPr>
      </w:pPr>
    </w:p>
    <w:p w14:paraId="28685FE3" w14:textId="4D529D9A" w:rsidR="004D6AF2" w:rsidRDefault="001637ED">
      <w:pPr>
        <w:rPr>
          <w:rFonts w:ascii="Selawik" w:hAnsi="Selawik"/>
          <w:lang w:val="es-ES"/>
        </w:rPr>
      </w:pPr>
      <w:r>
        <w:rPr>
          <w:rFonts w:ascii="Selawik" w:hAnsi="Selawik"/>
          <w:lang w:val="es-ES"/>
        </w:rPr>
        <w:t xml:space="preserve">   </w:t>
      </w:r>
    </w:p>
    <w:p w14:paraId="1DA4D3DD" w14:textId="64D9C03C" w:rsidR="007F3E9C" w:rsidRPr="00D40B6E" w:rsidRDefault="00800FA3">
      <w:pPr>
        <w:rPr>
          <w:lang w:val="es-ES"/>
        </w:rPr>
      </w:pPr>
      <w:r>
        <w:rPr>
          <w:rFonts w:ascii="Selawik" w:hAnsi="Selawik"/>
          <w:lang w:val="es-ES"/>
        </w:rPr>
        <w:t xml:space="preserve"> </w:t>
      </w:r>
    </w:p>
    <w:p w14:paraId="2A70293D" w14:textId="7A9F44BB" w:rsidR="007F3E9C" w:rsidRDefault="00800FA3">
      <w:pPr>
        <w:rPr>
          <w:rFonts w:ascii="Selawik" w:hAnsi="Selawik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F6409" wp14:editId="5CB1706B">
                <wp:simplePos x="0" y="0"/>
                <wp:positionH relativeFrom="margin">
                  <wp:posOffset>1729740</wp:posOffset>
                </wp:positionH>
                <wp:positionV relativeFrom="paragraph">
                  <wp:posOffset>204058</wp:posOffset>
                </wp:positionV>
                <wp:extent cx="3999230" cy="232410"/>
                <wp:effectExtent l="0" t="0" r="1270" b="15240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511B" w14:textId="668E7D80" w:rsidR="007F3E9C" w:rsidRPr="007F3E9C" w:rsidRDefault="00783DC2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Contadora</w:t>
                            </w:r>
                            <w:proofErr w:type="spellEnd"/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6409" id="_x0000_s1055" style="position:absolute;margin-left:136.2pt;margin-top:16.05pt;width:314.9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" filled="f" stroked="f">
                <v:textbox inset="0,0,0,0">
                  <w:txbxContent>
                    <w:p w14:paraId="5A1F511B" w14:textId="668E7D80" w:rsidR="007F3E9C" w:rsidRPr="007F3E9C" w:rsidRDefault="00783DC2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Contadora</w:t>
                      </w:r>
                      <w:proofErr w:type="spellEnd"/>
                      <w:r>
                        <w:rPr>
                          <w:rFonts w:ascii="Selawik Semibold" w:hAnsi="Selawik Semibold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A0A4DD" w14:textId="11590B5B" w:rsidR="007F3E9C" w:rsidRDefault="00C521DC">
      <w:pPr>
        <w:rPr>
          <w:rFonts w:ascii="Selawik" w:hAnsi="Selawik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B0AA6" wp14:editId="1BF15A99">
                <wp:simplePos x="0" y="0"/>
                <wp:positionH relativeFrom="margin">
                  <wp:posOffset>1731645</wp:posOffset>
                </wp:positionH>
                <wp:positionV relativeFrom="paragraph">
                  <wp:posOffset>107579</wp:posOffset>
                </wp:positionV>
                <wp:extent cx="4015740" cy="204470"/>
                <wp:effectExtent l="0" t="0" r="3810" b="5080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1562" w14:textId="46AF4A84" w:rsidR="007F3E9C" w:rsidRPr="00D971F1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  <w:lang w:val="en-US"/>
                              </w:rPr>
                            </w:pPr>
                            <w:proofErr w:type="spellStart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E</w:t>
                            </w:r>
                            <w:r w:rsidR="00783DC2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>mpresa</w:t>
                            </w:r>
                            <w:proofErr w:type="spellEnd"/>
                            <w:r w:rsidRPr="00D971F1">
                              <w:rPr>
                                <w:rFonts w:ascii="Selawik" w:hAnsi="Selawik" w:cs="Arial"/>
                                <w:bCs/>
                                <w:iCs/>
                                <w:color w:val="B9AE85"/>
                              </w:rPr>
                              <w:t xml:space="preserve"> – 06/20XX – 05/20XX</w:t>
                            </w:r>
                          </w:p>
                          <w:p w14:paraId="196A17B6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</w:rPr>
                            </w:pPr>
                          </w:p>
                          <w:p w14:paraId="161C630F" w14:textId="77777777" w:rsidR="007F3E9C" w:rsidRPr="00B51817" w:rsidRDefault="007F3E9C" w:rsidP="007F3E9C">
                            <w:pPr>
                              <w:rPr>
                                <w:rFonts w:ascii="Selawik" w:hAnsi="Selawik" w:cs="Arial"/>
                                <w:bCs/>
                                <w:iCs/>
                                <w:color w:val="AEAAAA" w:themeColor="background2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0AA6" id="_x0000_s1055" style="position:absolute;margin-left:136.35pt;margin-top:8.45pt;width:316.2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" filled="f" stroked="f">
                <v:textbox inset="0,0,0,0">
                  <w:txbxContent>
                    <w:p w14:paraId="433D1562" w14:textId="46AF4A84" w:rsidR="007F3E9C" w:rsidRPr="00D971F1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B9AE85"/>
                          <w:lang w:val="en-US"/>
                        </w:rPr>
                      </w:pPr>
                      <w:proofErr w:type="spellStart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E</w:t>
                      </w:r>
                      <w:r w:rsidR="00783DC2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>mpresa</w:t>
                      </w:r>
                      <w:proofErr w:type="spellEnd"/>
                      <w:r w:rsidRPr="00D971F1">
                        <w:rPr>
                          <w:rFonts w:ascii="Selawik" w:hAnsi="Selawik" w:cs="Arial"/>
                          <w:bCs/>
                          <w:iCs/>
                          <w:color w:val="B9AE85"/>
                        </w:rPr>
                        <w:t xml:space="preserve"> – 06/20XX – 05/20XX</w:t>
                      </w:r>
                    </w:p>
                    <w:p w14:paraId="196A17B6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</w:rPr>
                      </w:pPr>
                    </w:p>
                    <w:p w14:paraId="161C630F" w14:textId="77777777" w:rsidR="007F3E9C" w:rsidRPr="00B51817" w:rsidRDefault="007F3E9C" w:rsidP="007F3E9C">
                      <w:pPr>
                        <w:rPr>
                          <w:rFonts w:ascii="Selawik" w:hAnsi="Selawik" w:cs="Arial"/>
                          <w:bCs/>
                          <w:iCs/>
                          <w:color w:val="AEAAAA" w:themeColor="background2" w:themeShade="BF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842A2" w14:textId="626960A3" w:rsidR="004D6AF2" w:rsidRDefault="00DF180F">
      <w:pPr>
        <w:rPr>
          <w:rFonts w:ascii="Selawik" w:hAnsi="Selawik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E56AA" wp14:editId="4A93D778">
                <wp:simplePos x="0" y="0"/>
                <wp:positionH relativeFrom="margin">
                  <wp:posOffset>1512940</wp:posOffset>
                </wp:positionH>
                <wp:positionV relativeFrom="paragraph">
                  <wp:posOffset>7753</wp:posOffset>
                </wp:positionV>
                <wp:extent cx="4476437" cy="621030"/>
                <wp:effectExtent l="0" t="0" r="635" b="762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437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5C25" w14:textId="33937D1E" w:rsidR="00DF180F" w:rsidRPr="00783DC2" w:rsidRDefault="00783DC2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Elaboración de estados financieros mensuales y anuales</w:t>
                            </w:r>
                            <w:r w:rsidR="00DF180F"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67623A80" w14:textId="2E0382D4" w:rsidR="00DF180F" w:rsidRPr="00783DC2" w:rsidRDefault="00783DC2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Análisis de costos y presupuestos</w:t>
                            </w:r>
                            <w:r w:rsidR="00DF180F"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01315348" w14:textId="02AC9297" w:rsidR="00DF180F" w:rsidRPr="00783DC2" w:rsidRDefault="00783DC2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>Asesoramiento en materia fiscal y asuntos tributarios</w:t>
                            </w:r>
                            <w:r w:rsidR="00DF180F" w:rsidRPr="00783DC2">
                              <w:rPr>
                                <w:rFonts w:ascii="Selawik Light" w:hAnsi="Selawik Light" w:cs="Arial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56AA" id="_x0000_s1056" style="position:absolute;margin-left:119.15pt;margin-top:.6pt;width:352.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" filled="f" stroked="f">
                <v:textbox inset="0,0,0,0">
                  <w:txbxContent>
                    <w:p w14:paraId="668C5C25" w14:textId="33937D1E" w:rsidR="00DF180F" w:rsidRPr="00783DC2" w:rsidRDefault="00783DC2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 w:cs="Arial"/>
                          <w:lang w:val="es-ES"/>
                        </w:rPr>
                        <w:t>Elaboración de estados financieros mensuales y anuales</w:t>
                      </w:r>
                      <w:r w:rsidR="00DF180F" w:rsidRPr="00783DC2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67623A80" w14:textId="2E0382D4" w:rsidR="00DF180F" w:rsidRPr="00783DC2" w:rsidRDefault="00783DC2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 w:cs="Arial"/>
                          <w:lang w:val="es-ES"/>
                        </w:rPr>
                        <w:t>Análisis de costos y presupuestos</w:t>
                      </w:r>
                      <w:r w:rsidR="00DF180F" w:rsidRPr="00783DC2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01315348" w14:textId="02AC9297" w:rsidR="00DF180F" w:rsidRPr="00783DC2" w:rsidRDefault="00783DC2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783DC2">
                        <w:rPr>
                          <w:rFonts w:ascii="Selawik Light" w:hAnsi="Selawik Light" w:cs="Arial"/>
                          <w:lang w:val="es-ES"/>
                        </w:rPr>
                        <w:t>Asesoramiento en materia fiscal y asuntos tributarios</w:t>
                      </w:r>
                      <w:r w:rsidR="00DF180F" w:rsidRPr="00783DC2">
                        <w:rPr>
                          <w:rFonts w:ascii="Selawik Light" w:hAnsi="Selawik Light" w:cs="Arial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7ED"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C9C53" wp14:editId="7FAD4A0B">
                <wp:simplePos x="0" y="0"/>
                <wp:positionH relativeFrom="margin">
                  <wp:posOffset>-579755</wp:posOffset>
                </wp:positionH>
                <wp:positionV relativeFrom="paragraph">
                  <wp:posOffset>4990053</wp:posOffset>
                </wp:positionV>
                <wp:extent cx="1880559" cy="310515"/>
                <wp:effectExtent l="0" t="0" r="5715" b="1333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559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252D6" w14:textId="060FB877" w:rsidR="007F3E9C" w:rsidRPr="00D971F1" w:rsidRDefault="00AE26B7" w:rsidP="007F3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lawik Semibold" w:hAnsi="Selawik Semibold" w:cs="Arial"/>
                                <w:b/>
                                <w:bCs/>
                                <w:color w:val="B9AE8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9C53" id="_x0000_s1057" style="position:absolute;margin-left:-45.65pt;margin-top:392.9pt;width:148.1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" filled="f" stroked="f">
                <v:textbox inset="0,0,0,0">
                  <w:txbxContent>
                    <w:p w14:paraId="7A0252D6" w14:textId="060FB877" w:rsidR="007F3E9C" w:rsidRPr="00D971F1" w:rsidRDefault="00AE26B7" w:rsidP="007F3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lawik Semibold" w:hAnsi="Selawik Semibold" w:cs="Arial"/>
                          <w:b/>
                          <w:bCs/>
                          <w:color w:val="B9AE85"/>
                          <w:kern w:val="24"/>
                          <w:sz w:val="28"/>
                          <w:szCs w:val="28"/>
                          <w:lang w:val="fr-FR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7ED">
        <w:rPr>
          <w:rFonts w:ascii="Selawik" w:hAnsi="Selawik"/>
          <w:lang w:val="es-ES"/>
        </w:rPr>
        <w:t xml:space="preserve">     </w:t>
      </w:r>
      <w:r w:rsidR="00800FA3">
        <w:rPr>
          <w:rFonts w:ascii="Selawik" w:hAnsi="Selawik"/>
          <w:lang w:val="es-ES"/>
        </w:rPr>
        <w:t xml:space="preserve">          </w:t>
      </w:r>
      <w:r w:rsidR="001637ED">
        <w:rPr>
          <w:rFonts w:ascii="Selawik" w:hAnsi="Selawik"/>
          <w:lang w:val="es-ES"/>
        </w:rPr>
        <w:t xml:space="preserve">     </w:t>
      </w:r>
    </w:p>
    <w:p w14:paraId="3F1A5417" w14:textId="7018BA50" w:rsidR="00FD0FFF" w:rsidRDefault="00FD0FFF">
      <w:pPr>
        <w:rPr>
          <w:rFonts w:ascii="Selawik" w:hAnsi="Selawik"/>
          <w:lang w:val="es-ES"/>
        </w:rPr>
      </w:pPr>
    </w:p>
    <w:p w14:paraId="7FB08598" w14:textId="32022636" w:rsidR="00FD0FFF" w:rsidRDefault="00FD0FFF">
      <w:pPr>
        <w:rPr>
          <w:rFonts w:ascii="Selawik" w:hAnsi="Selawik"/>
          <w:lang w:val="es-ES"/>
        </w:rPr>
      </w:pPr>
    </w:p>
    <w:p w14:paraId="1780A130" w14:textId="3CB4716D" w:rsidR="00FD0FFF" w:rsidRDefault="00FD0FFF">
      <w:pPr>
        <w:rPr>
          <w:rFonts w:ascii="Selawik" w:hAnsi="Selawik"/>
          <w:lang w:val="es-ES"/>
        </w:rPr>
      </w:pPr>
    </w:p>
    <w:p w14:paraId="717024E8" w14:textId="7644CEF7" w:rsidR="00FD0FFF" w:rsidRDefault="00FD0FFF">
      <w:pPr>
        <w:rPr>
          <w:rFonts w:ascii="Selawik" w:hAnsi="Selawik"/>
          <w:lang w:val="es-ES"/>
        </w:rPr>
      </w:pPr>
    </w:p>
    <w:p w14:paraId="48C4CF25" w14:textId="414B8A32" w:rsidR="00FD0FFF" w:rsidRDefault="00FD0FFF">
      <w:pPr>
        <w:rPr>
          <w:rFonts w:ascii="Selawik" w:hAnsi="Selawik"/>
          <w:lang w:val="es-ES"/>
        </w:rPr>
      </w:pPr>
    </w:p>
    <w:p w14:paraId="0A016C25" w14:textId="739E81F5" w:rsidR="00FD0FFF" w:rsidRDefault="00FD0FFF">
      <w:pPr>
        <w:rPr>
          <w:rFonts w:ascii="Selawik" w:hAnsi="Selawik"/>
          <w:lang w:val="es-ES"/>
        </w:rPr>
      </w:pPr>
    </w:p>
    <w:p w14:paraId="22EC8EE3" w14:textId="48CC1B28" w:rsidR="00FD0FFF" w:rsidRDefault="003717BE">
      <w:pPr>
        <w:rPr>
          <w:rFonts w:ascii="Selawik" w:hAnsi="Selawik"/>
          <w:lang w:val="es-ES"/>
        </w:rPr>
      </w:pPr>
      <w:r w:rsidRPr="00D816A2">
        <w:rPr>
          <w:rFonts w:ascii="Abadi Extra Light" w:hAnsi="Abadi Extra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270AF" wp14:editId="6658F040">
                <wp:simplePos x="0" y="0"/>
                <wp:positionH relativeFrom="margin">
                  <wp:posOffset>1512940</wp:posOffset>
                </wp:positionH>
                <wp:positionV relativeFrom="paragraph">
                  <wp:posOffset>226970</wp:posOffset>
                </wp:positionV>
                <wp:extent cx="4572000" cy="621030"/>
                <wp:effectExtent l="0" t="0" r="0" b="762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9023" w14:textId="7516156A" w:rsidR="00DF180F" w:rsidRPr="00EF2F8A" w:rsidRDefault="00DF180F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>Re</w:t>
                            </w:r>
                            <w:r w:rsidR="00EF2F8A"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>gistro de transacciones contables en el sistema ERP</w:t>
                            </w:r>
                            <w:r w:rsidRPr="00EF2F8A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26399F48" w14:textId="6BE70669" w:rsidR="007F3E9C" w:rsidRPr="00837A6F" w:rsidRDefault="00EF2F8A" w:rsidP="007F3E9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 Light" w:hAnsi="Selawik Light" w:cs="Arial"/>
                                <w:lang w:val="es-ES"/>
                              </w:rPr>
                              <w:t>Conciliación de cuentas y análisis de desviaciones</w:t>
                            </w:r>
                            <w:r w:rsidR="00DF180F" w:rsidRPr="00837A6F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  <w:p w14:paraId="0BA04EA6" w14:textId="1865D009" w:rsidR="007F3E9C" w:rsidRPr="00837A6F" w:rsidRDefault="00837A6F" w:rsidP="003717B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lang w:val="es-ES"/>
                              </w:rPr>
                            </w:pPr>
                            <w:r w:rsidRPr="00837A6F">
                              <w:rPr>
                                <w:rFonts w:ascii="Selawik Light" w:hAnsi="Selawik Light" w:cs="Arial"/>
                                <w:lang w:val="es-ES"/>
                              </w:rPr>
                              <w:t>Apoyo en la preparación de informes financieros</w:t>
                            </w:r>
                            <w:r w:rsidR="003717BE" w:rsidRPr="00837A6F">
                              <w:rPr>
                                <w:rFonts w:ascii="Selawik Light" w:hAnsi="Selawik Light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70AF" id="_x0000_s1058" style="position:absolute;margin-left:119.15pt;margin-top:17.85pt;width:5in;height:4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" filled="f" stroked="f">
                <v:textbox inset="0,0,0,0">
                  <w:txbxContent>
                    <w:p w14:paraId="17AD9023" w14:textId="7516156A" w:rsidR="00DF180F" w:rsidRPr="00EF2F8A" w:rsidRDefault="00DF180F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EF2F8A">
                        <w:rPr>
                          <w:rFonts w:ascii="Selawik Light" w:hAnsi="Selawik Light" w:cs="Arial"/>
                          <w:lang w:val="es-ES"/>
                        </w:rPr>
                        <w:t>Re</w:t>
                      </w:r>
                      <w:r w:rsidR="00EF2F8A" w:rsidRPr="00EF2F8A">
                        <w:rPr>
                          <w:rFonts w:ascii="Selawik Light" w:hAnsi="Selawik Light" w:cs="Arial"/>
                          <w:lang w:val="es-ES"/>
                        </w:rPr>
                        <w:t>gistro de transacciones contables en el sistema ERP</w:t>
                      </w:r>
                      <w:r w:rsidRPr="00EF2F8A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26399F48" w14:textId="6BE70669" w:rsidR="007F3E9C" w:rsidRPr="00837A6F" w:rsidRDefault="00EF2F8A" w:rsidP="007F3E9C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837A6F">
                        <w:rPr>
                          <w:rFonts w:ascii="Selawik Light" w:hAnsi="Selawik Light" w:cs="Arial"/>
                          <w:lang w:val="es-ES"/>
                        </w:rPr>
                        <w:t>Conciliación de cuentas y análisis de desviaciones</w:t>
                      </w:r>
                      <w:r w:rsidR="00DF180F" w:rsidRPr="00837A6F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  <w:p w14:paraId="0BA04EA6" w14:textId="1865D009" w:rsidR="007F3E9C" w:rsidRPr="00837A6F" w:rsidRDefault="00837A6F" w:rsidP="003717BE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lang w:val="es-ES"/>
                        </w:rPr>
                      </w:pPr>
                      <w:r w:rsidRPr="00837A6F">
                        <w:rPr>
                          <w:rFonts w:ascii="Selawik Light" w:hAnsi="Selawik Light" w:cs="Arial"/>
                          <w:lang w:val="es-ES"/>
                        </w:rPr>
                        <w:t>Apoyo en la preparación de informes financieros</w:t>
                      </w:r>
                      <w:r w:rsidR="003717BE" w:rsidRPr="00837A6F">
                        <w:rPr>
                          <w:rFonts w:ascii="Selawik Light" w:hAnsi="Selawik Light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03AD3F" w14:textId="121A4A3E" w:rsidR="00FD0FFF" w:rsidRDefault="00FD0FFF">
      <w:pPr>
        <w:rPr>
          <w:rFonts w:ascii="Selawik" w:hAnsi="Selawik"/>
          <w:lang w:val="es-ES"/>
        </w:rPr>
      </w:pPr>
    </w:p>
    <w:p w14:paraId="159EE5D9" w14:textId="0BE46797" w:rsidR="00FD0FFF" w:rsidRDefault="00FD0FFF">
      <w:pPr>
        <w:rPr>
          <w:rFonts w:ascii="Selawik" w:hAnsi="Selawik"/>
          <w:lang w:val="es-ES"/>
        </w:rPr>
      </w:pPr>
    </w:p>
    <w:p w14:paraId="5466B058" w14:textId="02880B6C" w:rsidR="00FD0FFF" w:rsidRDefault="00FD0FFF">
      <w:pPr>
        <w:rPr>
          <w:rFonts w:ascii="Selawik" w:hAnsi="Selawik"/>
          <w:lang w:val="es-ES"/>
        </w:rPr>
      </w:pPr>
    </w:p>
    <w:p w14:paraId="382ACD7B" w14:textId="5D19B7B5" w:rsidR="00FD0FFF" w:rsidRDefault="00FD0FFF">
      <w:pPr>
        <w:rPr>
          <w:rFonts w:ascii="Selawik" w:hAnsi="Selawik"/>
          <w:lang w:val="es-ES"/>
        </w:rPr>
      </w:pPr>
    </w:p>
    <w:p w14:paraId="3EA98B4C" w14:textId="0951B5B5" w:rsidR="00FD0FFF" w:rsidRDefault="00FD0FFF">
      <w:pPr>
        <w:rPr>
          <w:rFonts w:ascii="Selawik" w:hAnsi="Selawik"/>
          <w:lang w:val="es-ES"/>
        </w:rPr>
      </w:pPr>
    </w:p>
    <w:p w14:paraId="1EB4A517" w14:textId="132E3003" w:rsidR="00FD0FFF" w:rsidRDefault="00FD0FFF">
      <w:pPr>
        <w:rPr>
          <w:rFonts w:ascii="Selawik" w:hAnsi="Selawik"/>
          <w:lang w:val="es-ES"/>
        </w:rPr>
      </w:pPr>
    </w:p>
    <w:p w14:paraId="060FBEA8" w14:textId="60C6961B" w:rsidR="00FD0FFF" w:rsidRDefault="00C521DC">
      <w:pPr>
        <w:rPr>
          <w:rFonts w:ascii="Selawik" w:hAnsi="Selawik"/>
          <w:lang w:val="es-ES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D796D3D" wp14:editId="5C48EACC">
                <wp:simplePos x="0" y="0"/>
                <wp:positionH relativeFrom="column">
                  <wp:posOffset>4313208</wp:posOffset>
                </wp:positionH>
                <wp:positionV relativeFrom="paragraph">
                  <wp:posOffset>1080254</wp:posOffset>
                </wp:positionV>
                <wp:extent cx="2095500" cy="238125"/>
                <wp:effectExtent l="0" t="0" r="0" b="0"/>
                <wp:wrapNone/>
                <wp:docPr id="3085515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2299" w14:textId="77777777" w:rsidR="00C521DC" w:rsidRPr="004B0C13" w:rsidRDefault="00C521DC" w:rsidP="00C521D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6D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9" type="#_x0000_t202" style="position:absolute;margin-left:339.6pt;margin-top:85.05pt;width:165pt;height:1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" filled="f" stroked="f">
                <v:textbox>
                  <w:txbxContent>
                    <w:p w14:paraId="0FF42299" w14:textId="77777777" w:rsidR="00C521DC" w:rsidRPr="004B0C13" w:rsidRDefault="00C521DC" w:rsidP="00C521D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2E988D" w14:textId="77777777" w:rsidR="00D40B6E" w:rsidRPr="00335D13" w:rsidRDefault="00D40B6E" w:rsidP="00D40B6E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778048" behindDoc="0" locked="0" layoutInCell="1" allowOverlap="1" wp14:anchorId="59D1EA21" wp14:editId="650FCF06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1893868114" name="Imagen 1893868114" descr="Dibujo en fondo negro&#10;&#10;Descripción generada automáticamente con confianza baj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D13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199F536F" w14:textId="77777777" w:rsidR="00D40B6E" w:rsidRPr="00335D13" w:rsidRDefault="00D40B6E" w:rsidP="00D40B6E">
      <w:pPr>
        <w:ind w:right="-853"/>
        <w:rPr>
          <w:sz w:val="10"/>
          <w:szCs w:val="10"/>
          <w:lang w:val="es-ES"/>
        </w:rPr>
      </w:pPr>
    </w:p>
    <w:p w14:paraId="1050869E" w14:textId="77777777" w:rsidR="00D40B6E" w:rsidRPr="00335D13" w:rsidRDefault="00D40B6E" w:rsidP="00D40B6E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 xml:space="preserve">Crea el currículum perfecto en 5 minutos con nuestro creador online: </w:t>
      </w:r>
      <w:hyperlink r:id="rId19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7C492533" w14:textId="77777777" w:rsidR="00D40B6E" w:rsidRPr="00335D13" w:rsidRDefault="00D40B6E" w:rsidP="00D40B6E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>¡Encuentra todo tipo de plantillas y adáptalas a tu perfil profesional!</w:t>
      </w:r>
      <w:r w:rsidRPr="00335D13">
        <w:rPr>
          <w:rFonts w:ascii="Poppins" w:hAnsi="Poppins" w:cs="Poppins"/>
          <w:lang w:val="es-ES"/>
        </w:rPr>
        <w:br/>
      </w:r>
    </w:p>
    <w:p w14:paraId="1D251283" w14:textId="77777777" w:rsidR="00D40B6E" w:rsidRPr="00335D13" w:rsidRDefault="00D40B6E" w:rsidP="00D40B6E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  <w:lang w:val="es-E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2A860D9F" wp14:editId="73C54A93">
            <wp:simplePos x="0" y="0"/>
            <wp:positionH relativeFrom="column">
              <wp:posOffset>-1080135</wp:posOffset>
            </wp:positionH>
            <wp:positionV relativeFrom="paragraph">
              <wp:posOffset>403225</wp:posOffset>
            </wp:positionV>
            <wp:extent cx="7630795" cy="3772535"/>
            <wp:effectExtent l="0" t="0" r="8255" b="0"/>
            <wp:wrapTopAndBottom/>
            <wp:docPr id="781178608" name="Imagen 7811786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335D13">
        <w:rPr>
          <w:rFonts w:ascii="Poppins" w:hAnsi="Poppins" w:cs="Poppins"/>
          <w:b/>
          <w:bCs/>
          <w:lang w:val="es-ES"/>
        </w:rPr>
        <w:t xml:space="preserve"> Crea tu Currículum y descárgalo online a través de </w:t>
      </w:r>
      <w:hyperlink r:id="rId21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3243DE2B" w14:textId="77777777" w:rsidR="00D40B6E" w:rsidRPr="00335D13" w:rsidRDefault="00D40B6E" w:rsidP="00D40B6E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  <w:lang w:val="es-ES"/>
        </w:rPr>
      </w:pPr>
    </w:p>
    <w:p w14:paraId="70AEE266" w14:textId="77777777" w:rsidR="00D40B6E" w:rsidRPr="00335D13" w:rsidRDefault="00D40B6E" w:rsidP="00D40B6E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CAE3FB" wp14:editId="6C991AAD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CDF77" id="Connecteur droit 7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0030478A" w14:textId="77777777" w:rsidR="00D40B6E" w:rsidRPr="00335D13" w:rsidRDefault="00D40B6E" w:rsidP="00D40B6E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335D13">
        <w:rPr>
          <w:rFonts w:ascii="Poppins" w:eastAsia="Calibri" w:hAnsi="Poppins" w:cs="Poppins"/>
          <w:lang w:val="es-ES"/>
        </w:rPr>
        <w:t>Descubre también otros recursos que tenemos para conseguir el trabajo ideal:</w:t>
      </w:r>
    </w:p>
    <w:p w14:paraId="57351C93" w14:textId="77777777" w:rsidR="00D40B6E" w:rsidRPr="001D6138" w:rsidRDefault="00000000" w:rsidP="00D40B6E">
      <w:pPr>
        <w:numPr>
          <w:ilvl w:val="0"/>
          <w:numId w:val="4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2" w:history="1"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Cómo</w:t>
        </w:r>
        <w:proofErr w:type="spellEnd"/>
        <w:r w:rsidR="00D40B6E" w:rsidRPr="001D6138">
          <w:rPr>
            <w:rStyle w:val="Hipervnculo"/>
            <w:rFonts w:ascii="Poppins" w:hAnsi="Poppins" w:cs="Poppins"/>
            <w:color w:val="0070C0"/>
          </w:rPr>
          <w:t xml:space="preserve"> </w:t>
        </w:r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Hacer</w:t>
        </w:r>
        <w:proofErr w:type="spellEnd"/>
        <w:r w:rsidR="00D40B6E" w:rsidRPr="001D6138">
          <w:rPr>
            <w:rStyle w:val="Hipervnculo"/>
            <w:rFonts w:ascii="Poppins" w:hAnsi="Poppins" w:cs="Poppins"/>
            <w:color w:val="0070C0"/>
          </w:rPr>
          <w:t xml:space="preserve"> un </w:t>
        </w:r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</w:hyperlink>
    </w:p>
    <w:p w14:paraId="2B960A06" w14:textId="77777777" w:rsidR="00D40B6E" w:rsidRPr="00146FE6" w:rsidRDefault="00000000" w:rsidP="00D40B6E">
      <w:pPr>
        <w:numPr>
          <w:ilvl w:val="0"/>
          <w:numId w:val="4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3" w:history="1">
        <w:proofErr w:type="spellStart"/>
        <w:r w:rsidR="00D40B6E" w:rsidRPr="00417D79">
          <w:rPr>
            <w:rStyle w:val="Hipervnculo"/>
            <w:rFonts w:ascii="Poppins" w:hAnsi="Poppins" w:cs="Poppins"/>
            <w:color w:val="0070C0"/>
          </w:rPr>
          <w:t>Ejemplos</w:t>
        </w:r>
        <w:proofErr w:type="spellEnd"/>
        <w:r w:rsidR="00D40B6E" w:rsidRPr="00417D79">
          <w:rPr>
            <w:rStyle w:val="Hipervnculo"/>
            <w:rFonts w:ascii="Poppins" w:hAnsi="Poppins" w:cs="Poppins"/>
            <w:color w:val="0070C0"/>
          </w:rPr>
          <w:t xml:space="preserve"> de Carta de </w:t>
        </w:r>
        <w:proofErr w:type="spellStart"/>
        <w:r w:rsidR="00D40B6E" w:rsidRPr="00417D79">
          <w:rPr>
            <w:rStyle w:val="Hipervnculo"/>
            <w:rFonts w:ascii="Poppins" w:hAnsi="Poppins" w:cs="Poppins"/>
            <w:color w:val="0070C0"/>
          </w:rPr>
          <w:t>Presentación</w:t>
        </w:r>
        <w:proofErr w:type="spellEnd"/>
      </w:hyperlink>
    </w:p>
    <w:p w14:paraId="360B4925" w14:textId="77777777" w:rsidR="00D40B6E" w:rsidRPr="00335D13" w:rsidRDefault="00000000" w:rsidP="00D40B6E">
      <w:pPr>
        <w:numPr>
          <w:ilvl w:val="0"/>
          <w:numId w:val="4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24" w:history="1">
        <w:r w:rsidR="00D40B6E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10 </w:t>
        </w:r>
        <w:proofErr w:type="gramStart"/>
        <w:r w:rsidR="00D40B6E" w:rsidRPr="00335D13">
          <w:rPr>
            <w:rStyle w:val="Hipervnculo"/>
            <w:rFonts w:ascii="Poppins" w:hAnsi="Poppins" w:cs="Poppins"/>
            <w:color w:val="0070C0"/>
            <w:lang w:val="es-ES"/>
          </w:rPr>
          <w:t>Preguntas</w:t>
        </w:r>
        <w:proofErr w:type="gramEnd"/>
        <w:r w:rsidR="00D40B6E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 Frecuentes en una Entrevista de Trabajo</w:t>
        </w:r>
      </w:hyperlink>
      <w:r w:rsidR="00D40B6E" w:rsidRPr="00335D13">
        <w:rPr>
          <w:rStyle w:val="Hipervnculo"/>
          <w:rFonts w:ascii="Poppins" w:hAnsi="Poppins" w:cs="Poppins"/>
          <w:color w:val="0070C0"/>
          <w:lang w:val="es-ES"/>
        </w:rPr>
        <w:t xml:space="preserve"> </w:t>
      </w:r>
    </w:p>
    <w:p w14:paraId="6A01D66C" w14:textId="77777777" w:rsidR="00D40B6E" w:rsidRPr="00335D13" w:rsidRDefault="00000000" w:rsidP="00D40B6E">
      <w:pPr>
        <w:numPr>
          <w:ilvl w:val="0"/>
          <w:numId w:val="4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25" w:history="1">
        <w:r w:rsidR="00D40B6E" w:rsidRPr="00335D13">
          <w:rPr>
            <w:rStyle w:val="Hipervnculo"/>
            <w:rFonts w:ascii="Poppins" w:hAnsi="Poppins" w:cs="Poppins"/>
            <w:color w:val="0070C0"/>
            <w:lang w:val="es-ES"/>
          </w:rPr>
          <w:t>Cómo Preparar una Entrevista de Trabajo</w:t>
        </w:r>
      </w:hyperlink>
    </w:p>
    <w:p w14:paraId="638BE019" w14:textId="77777777" w:rsidR="00D40B6E" w:rsidRDefault="00000000" w:rsidP="00D40B6E">
      <w:pPr>
        <w:numPr>
          <w:ilvl w:val="0"/>
          <w:numId w:val="4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6" w:history="1"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Enviar</w:t>
        </w:r>
        <w:proofErr w:type="spellEnd"/>
        <w:r w:rsidR="00D40B6E" w:rsidRPr="001D6138">
          <w:rPr>
            <w:rStyle w:val="Hipervnculo"/>
            <w:rFonts w:ascii="Poppins" w:hAnsi="Poppins" w:cs="Poppins"/>
            <w:color w:val="0070C0"/>
          </w:rPr>
          <w:t xml:space="preserve"> el </w:t>
        </w:r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  <w:r w:rsidR="00D40B6E" w:rsidRPr="001D6138">
          <w:rPr>
            <w:rStyle w:val="Hipervnculo"/>
            <w:rFonts w:ascii="Poppins" w:hAnsi="Poppins" w:cs="Poppins"/>
            <w:color w:val="0070C0"/>
          </w:rPr>
          <w:t xml:space="preserve"> a Grandes </w:t>
        </w:r>
        <w:proofErr w:type="spellStart"/>
        <w:r w:rsidR="00D40B6E" w:rsidRPr="001D6138">
          <w:rPr>
            <w:rStyle w:val="Hipervnculo"/>
            <w:rFonts w:ascii="Poppins" w:hAnsi="Poppins" w:cs="Poppins"/>
            <w:color w:val="0070C0"/>
          </w:rPr>
          <w:t>Empresas</w:t>
        </w:r>
        <w:proofErr w:type="spellEnd"/>
      </w:hyperlink>
      <w:r w:rsidR="00D40B6E" w:rsidRPr="001D6138">
        <w:rPr>
          <w:rFonts w:ascii="Poppins" w:eastAsia="Calibri" w:hAnsi="Poppins" w:cs="Poppins"/>
        </w:rPr>
        <w:br/>
      </w:r>
    </w:p>
    <w:p w14:paraId="7FD7695A" w14:textId="6DA84B9F" w:rsidR="00D40B6E" w:rsidRDefault="00D40B6E" w:rsidP="00D40B6E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77024" behindDoc="0" locked="0" layoutInCell="1" allowOverlap="1" wp14:anchorId="48A160D9" wp14:editId="69AEDDD9">
            <wp:simplePos x="0" y="0"/>
            <wp:positionH relativeFrom="column">
              <wp:posOffset>-636054</wp:posOffset>
            </wp:positionH>
            <wp:positionV relativeFrom="paragraph">
              <wp:posOffset>244942</wp:posOffset>
            </wp:positionV>
            <wp:extent cx="3067050" cy="357221"/>
            <wp:effectExtent l="0" t="0" r="0" b="5080"/>
            <wp:wrapNone/>
            <wp:docPr id="932011523" name="Imagen 932011523" descr="Dibujo con letras blancas&#10;&#10;Descripción generada automáticamente con confianza medi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D6138">
        <w:rPr>
          <w:rFonts w:ascii="Poppins" w:eastAsia="Calibri" w:hAnsi="Poppins" w:cs="Poppins"/>
        </w:rPr>
        <w:t>Cordialmente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7C43779A" w14:textId="6C6A16C8" w:rsidR="00D40B6E" w:rsidRPr="00D40B6E" w:rsidRDefault="00C521DC" w:rsidP="00D40B6E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2049455" wp14:editId="05372C8F">
                <wp:simplePos x="0" y="0"/>
                <wp:positionH relativeFrom="page">
                  <wp:posOffset>300990</wp:posOffset>
                </wp:positionH>
                <wp:positionV relativeFrom="paragraph">
                  <wp:posOffset>758286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5EE3" w14:textId="77777777" w:rsidR="00D40B6E" w:rsidRPr="00C35BA2" w:rsidRDefault="00000000" w:rsidP="00D40B6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D40B6E" w:rsidRPr="00C35BA2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9455" id="_x0000_s1060" type="#_x0000_t202" style="position:absolute;left:0;text-align:left;margin-left:23.7pt;margin-top:59.7pt;width:554pt;height:24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sl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" stroked="f">
                <v:textbox>
                  <w:txbxContent>
                    <w:p w14:paraId="052A5EE3" w14:textId="77777777" w:rsidR="00D40B6E" w:rsidRPr="00C35BA2" w:rsidRDefault="00000000" w:rsidP="00D40B6E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29" w:history="1">
                        <w:r w:rsidR="00D40B6E" w:rsidRPr="00C35BA2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B7709E" w14:textId="77777777" w:rsidR="00D40B6E" w:rsidRPr="00335D13" w:rsidRDefault="00D40B6E" w:rsidP="00D4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lastRenderedPageBreak/>
        <w:t>COPYRIGHT - POR FAVOR LEER ESTE MENSAJE</w:t>
      </w:r>
    </w:p>
    <w:p w14:paraId="30685B6E" w14:textId="77777777" w:rsidR="00D40B6E" w:rsidRPr="00335D13" w:rsidRDefault="00D40B6E" w:rsidP="00D4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E885285" w14:textId="77777777" w:rsidR="00D40B6E" w:rsidRPr="00335D13" w:rsidRDefault="00D40B6E" w:rsidP="00D4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ED27DB3" w14:textId="77777777" w:rsidR="00D40B6E" w:rsidRPr="00335D13" w:rsidRDefault="00D40B6E" w:rsidP="00D4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335D13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38779569" w14:textId="22F919A6" w:rsidR="00FD0FFF" w:rsidRPr="00D40B6E" w:rsidRDefault="00D40B6E" w:rsidP="00D40B6E">
      <w:pPr>
        <w:rPr>
          <w:lang w:val="es-ES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                         </w:t>
      </w: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0" w:history="1">
        <w:r w:rsidRPr="00C521DC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val="es-ES" w:eastAsia="es-ES_tradnl"/>
          </w:rPr>
          <w:t>www.modelos-de-curriculum.com</w:t>
        </w:r>
      </w:hyperlink>
    </w:p>
    <w:sectPr w:rsidR="00FD0FFF" w:rsidRPr="00D40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6B31" w14:textId="77777777" w:rsidR="00DA5CBA" w:rsidRDefault="00DA5CBA" w:rsidP="00D971F1">
      <w:pPr>
        <w:spacing w:after="0" w:line="240" w:lineRule="auto"/>
      </w:pPr>
      <w:r>
        <w:separator/>
      </w:r>
    </w:p>
  </w:endnote>
  <w:endnote w:type="continuationSeparator" w:id="0">
    <w:p w14:paraId="6F3AC01C" w14:textId="77777777" w:rsidR="00DA5CBA" w:rsidRDefault="00DA5CBA" w:rsidP="00D9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lawik Light">
    <w:charset w:val="00"/>
    <w:family w:val="swiss"/>
    <w:pitch w:val="variable"/>
    <w:sig w:usb0="00000007" w:usb1="00000000" w:usb2="00000000" w:usb3="00000000" w:csb0="00000093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</w:font>
  <w:font w:name="Selawik"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49A1" w14:textId="77777777" w:rsidR="00DA5CBA" w:rsidRDefault="00DA5CBA" w:rsidP="00D971F1">
      <w:pPr>
        <w:spacing w:after="0" w:line="240" w:lineRule="auto"/>
      </w:pPr>
      <w:r>
        <w:separator/>
      </w:r>
    </w:p>
  </w:footnote>
  <w:footnote w:type="continuationSeparator" w:id="0">
    <w:p w14:paraId="7A8F7DAE" w14:textId="77777777" w:rsidR="00DA5CBA" w:rsidRDefault="00DA5CBA" w:rsidP="00D9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D"/>
    <w:multiLevelType w:val="hybridMultilevel"/>
    <w:tmpl w:val="23025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685"/>
    <w:multiLevelType w:val="hybridMultilevel"/>
    <w:tmpl w:val="06A401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568445">
    <w:abstractNumId w:val="3"/>
  </w:num>
  <w:num w:numId="2" w16cid:durableId="477192178">
    <w:abstractNumId w:val="0"/>
  </w:num>
  <w:num w:numId="3" w16cid:durableId="1276785724">
    <w:abstractNumId w:val="1"/>
  </w:num>
  <w:num w:numId="4" w16cid:durableId="54028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F2"/>
    <w:rsid w:val="00097FB8"/>
    <w:rsid w:val="000D6B8D"/>
    <w:rsid w:val="001637ED"/>
    <w:rsid w:val="002810B8"/>
    <w:rsid w:val="00315069"/>
    <w:rsid w:val="003717BE"/>
    <w:rsid w:val="0044082A"/>
    <w:rsid w:val="004D6AF2"/>
    <w:rsid w:val="005749F1"/>
    <w:rsid w:val="005A17D8"/>
    <w:rsid w:val="005B0AE4"/>
    <w:rsid w:val="006360B9"/>
    <w:rsid w:val="006D7B9E"/>
    <w:rsid w:val="00783DC2"/>
    <w:rsid w:val="007B1281"/>
    <w:rsid w:val="007F3E9C"/>
    <w:rsid w:val="00800FA3"/>
    <w:rsid w:val="00837A6F"/>
    <w:rsid w:val="008802FF"/>
    <w:rsid w:val="00887B28"/>
    <w:rsid w:val="00906EB9"/>
    <w:rsid w:val="00A2706B"/>
    <w:rsid w:val="00AE26B7"/>
    <w:rsid w:val="00B34DC3"/>
    <w:rsid w:val="00B51817"/>
    <w:rsid w:val="00B66DFA"/>
    <w:rsid w:val="00BB1170"/>
    <w:rsid w:val="00C521DC"/>
    <w:rsid w:val="00D03D33"/>
    <w:rsid w:val="00D04E2D"/>
    <w:rsid w:val="00D40B6E"/>
    <w:rsid w:val="00D971F1"/>
    <w:rsid w:val="00DA5CBA"/>
    <w:rsid w:val="00DF180F"/>
    <w:rsid w:val="00E0189D"/>
    <w:rsid w:val="00E31A96"/>
    <w:rsid w:val="00EF2F8A"/>
    <w:rsid w:val="00F42F56"/>
    <w:rsid w:val="00F9143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1D02"/>
  <w15:chartTrackingRefBased/>
  <w15:docId w15:val="{84AECE5B-7C0D-421F-BB44-B6C899E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97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1F1"/>
  </w:style>
  <w:style w:type="paragraph" w:styleId="Piedepgina">
    <w:name w:val="footer"/>
    <w:basedOn w:val="Normal"/>
    <w:link w:val="PiedepginaCar"/>
    <w:uiPriority w:val="99"/>
    <w:unhideWhenUsed/>
    <w:rsid w:val="00D97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1F1"/>
  </w:style>
  <w:style w:type="character" w:styleId="Hipervnculo">
    <w:name w:val="Hyperlink"/>
    <w:uiPriority w:val="99"/>
    <w:unhideWhenUsed/>
    <w:rsid w:val="00FD0FFF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D0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D0FF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modelos-de-curriculum.com/enviar-curriculu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vcrea.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odelos-de-curriculum.com/?utm_source=Word_Doc&amp;utm_medium=Model_CV_Link&amp;utm_campaign=MDC_Downloads" TargetMode="External"/><Relationship Id="rId25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0.jpg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app.cvcrea.es/?utm_source=Word_Doc&amp;utm_medium=Model_CV_Link&amp;utm_campaign=MDC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E3DD-2C9A-49D1-8410-E210BC94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 SL ©Copyright;Charles Houssiaux AZURIUS SL;Modelos-de-curriculum.com ©Copyright AZURIUS</dc:creator>
  <cp:keywords/>
  <dc:description/>
  <cp:lastModifiedBy>AZURIUS S.L. ESB66659442</cp:lastModifiedBy>
  <cp:revision>21</cp:revision>
  <cp:lastPrinted>2023-08-01T11:02:00Z</cp:lastPrinted>
  <dcterms:created xsi:type="dcterms:W3CDTF">2022-10-21T09:33:00Z</dcterms:created>
  <dcterms:modified xsi:type="dcterms:W3CDTF">2023-08-01T11:02:00Z</dcterms:modified>
</cp:coreProperties>
</file>